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08" w:rsidRDefault="00E62F08"/>
    <w:p w:rsidR="005F6431" w:rsidRDefault="009670B1">
      <w:r>
        <w:t xml:space="preserve"> </w:t>
      </w:r>
    </w:p>
    <w:p w:rsidR="005F6431" w:rsidRDefault="005F6431" w:rsidP="005F6431"/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ОТЧЕТ </w:t>
      </w:r>
    </w:p>
    <w:p w:rsidR="00E1728C" w:rsidRPr="00DF1965" w:rsidRDefault="00E1728C" w:rsidP="00E1728C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8"/>
        </w:rPr>
      </w:pPr>
    </w:p>
    <w:tbl>
      <w:tblPr>
        <w:tblpPr w:leftFromText="180" w:rightFromText="180" w:vertAnchor="text" w:horzAnchor="page" w:tblpX="11440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</w:tblGrid>
      <w:tr w:rsidR="00E1728C" w:rsidRPr="00DF1965" w:rsidTr="00E1728C">
        <w:trPr>
          <w:trHeight w:val="180"/>
        </w:trPr>
        <w:tc>
          <w:tcPr>
            <w:tcW w:w="1008" w:type="dxa"/>
          </w:tcPr>
          <w:p w:rsidR="00E1728C" w:rsidRPr="00DF1965" w:rsidRDefault="005847B9" w:rsidP="00E1728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E1728C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                                                О ВЫПОЛНЕНИИ МУНИЦИПАЛЬНОГО ЗАДАНИЯ</w:t>
      </w:r>
      <w:r>
        <w:rPr>
          <w:sz w:val="28"/>
          <w:szCs w:val="28"/>
        </w:rPr>
        <w:t xml:space="preserve"> №</w:t>
      </w:r>
      <w:r w:rsidRPr="00DF1965">
        <w:rPr>
          <w:sz w:val="28"/>
          <w:szCs w:val="28"/>
        </w:rPr>
        <w:t xml:space="preserve"> </w:t>
      </w:r>
    </w:p>
    <w:p w:rsidR="00E1728C" w:rsidRPr="00DF1965" w:rsidRDefault="00CC63B2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847B9">
        <w:rPr>
          <w:sz w:val="28"/>
          <w:szCs w:val="28"/>
        </w:rPr>
        <w:t>4</w:t>
      </w:r>
      <w:r w:rsidR="00725A26">
        <w:rPr>
          <w:sz w:val="28"/>
          <w:szCs w:val="28"/>
        </w:rPr>
        <w:t xml:space="preserve"> </w:t>
      </w:r>
      <w:r w:rsidR="00EB0410">
        <w:rPr>
          <w:sz w:val="28"/>
          <w:szCs w:val="28"/>
        </w:rPr>
        <w:t>квартал 20</w:t>
      </w:r>
      <w:r w:rsidR="006C4338">
        <w:rPr>
          <w:sz w:val="28"/>
          <w:szCs w:val="28"/>
        </w:rPr>
        <w:t>2</w:t>
      </w:r>
      <w:r w:rsidR="001C22FF">
        <w:rPr>
          <w:sz w:val="28"/>
          <w:szCs w:val="28"/>
        </w:rPr>
        <w:t>1</w:t>
      </w:r>
      <w:r w:rsidR="00E1728C">
        <w:rPr>
          <w:sz w:val="28"/>
          <w:szCs w:val="28"/>
        </w:rPr>
        <w:t xml:space="preserve">года 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1728C" w:rsidRPr="00DF1965" w:rsidRDefault="00725A26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1 год и плановый период 2022</w:t>
      </w:r>
      <w:r w:rsidR="00E1728C" w:rsidRPr="00DF1965">
        <w:rPr>
          <w:sz w:val="28"/>
          <w:szCs w:val="28"/>
        </w:rPr>
        <w:t xml:space="preserve"> и 20</w:t>
      </w:r>
      <w:r w:rsidR="00E1728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1728C">
        <w:rPr>
          <w:sz w:val="28"/>
          <w:szCs w:val="28"/>
        </w:rPr>
        <w:t xml:space="preserve"> </w:t>
      </w:r>
      <w:r w:rsidR="00E1728C" w:rsidRPr="00DF1965">
        <w:rPr>
          <w:sz w:val="28"/>
          <w:szCs w:val="28"/>
        </w:rPr>
        <w:t>годов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от </w:t>
      </w:r>
      <w:proofErr w:type="gramStart"/>
      <w:r w:rsidRPr="00DF1965">
        <w:rPr>
          <w:sz w:val="28"/>
          <w:szCs w:val="28"/>
        </w:rPr>
        <w:t>«</w:t>
      </w:r>
      <w:r w:rsidR="00FC3898">
        <w:rPr>
          <w:sz w:val="28"/>
          <w:szCs w:val="28"/>
        </w:rPr>
        <w:t xml:space="preserve">  </w:t>
      </w:r>
      <w:proofErr w:type="gramEnd"/>
      <w:r w:rsidR="00FC3898">
        <w:rPr>
          <w:sz w:val="28"/>
          <w:szCs w:val="28"/>
        </w:rPr>
        <w:t xml:space="preserve"> </w:t>
      </w:r>
      <w:r w:rsidR="00C944A8">
        <w:rPr>
          <w:sz w:val="28"/>
          <w:szCs w:val="28"/>
        </w:rPr>
        <w:t xml:space="preserve">» </w:t>
      </w:r>
      <w:r w:rsidR="005847B9">
        <w:rPr>
          <w:sz w:val="28"/>
          <w:szCs w:val="28"/>
        </w:rPr>
        <w:t>декабря</w:t>
      </w:r>
      <w:r w:rsidR="006C4338">
        <w:rPr>
          <w:sz w:val="28"/>
          <w:szCs w:val="28"/>
        </w:rPr>
        <w:t xml:space="preserve"> 2021</w:t>
      </w:r>
      <w:r w:rsidR="00997D9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</w:tblGrid>
      <w:tr w:rsidR="00E1728C" w:rsidRPr="00DF1965" w:rsidTr="00E1728C">
        <w:trPr>
          <w:trHeight w:val="353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965">
              <w:rPr>
                <w:sz w:val="28"/>
                <w:szCs w:val="28"/>
              </w:rPr>
              <w:t>Коды</w:t>
            </w:r>
          </w:p>
        </w:tc>
      </w:tr>
      <w:tr w:rsidR="00E1728C" w:rsidRPr="00DF1965" w:rsidTr="00E1728C">
        <w:trPr>
          <w:trHeight w:val="347"/>
        </w:trPr>
        <w:tc>
          <w:tcPr>
            <w:tcW w:w="1584" w:type="dxa"/>
            <w:vAlign w:val="center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965">
              <w:rPr>
                <w:sz w:val="28"/>
                <w:szCs w:val="28"/>
              </w:rPr>
              <w:t>0506001</w:t>
            </w: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558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E1728C" w:rsidRPr="00DF1965" w:rsidRDefault="00E1728C" w:rsidP="00E1728C">
      <w:pPr>
        <w:tabs>
          <w:tab w:val="left" w:pos="13320"/>
        </w:tabs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Наименование муниципаль</w:t>
      </w:r>
      <w:bookmarkStart w:id="0" w:name="_GoBack"/>
      <w:bookmarkEnd w:id="0"/>
      <w:r w:rsidRPr="00DF1965">
        <w:rPr>
          <w:sz w:val="28"/>
          <w:szCs w:val="28"/>
        </w:rPr>
        <w:t xml:space="preserve">ного учреждения города Ставрополя: </w:t>
      </w:r>
      <w:r w:rsidRPr="000721E6">
        <w:rPr>
          <w:b/>
          <w:sz w:val="28"/>
          <w:szCs w:val="28"/>
        </w:rPr>
        <w:t>муниципальное бюджетное</w:t>
      </w:r>
      <w:r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          Форма по</w:t>
      </w:r>
    </w:p>
    <w:p w:rsidR="00685E63" w:rsidRDefault="00E1728C" w:rsidP="00E1728C">
      <w:pPr>
        <w:autoSpaceDE w:val="0"/>
        <w:autoSpaceDN w:val="0"/>
        <w:adjustRightInd w:val="0"/>
        <w:spacing w:line="230" w:lineRule="auto"/>
        <w:rPr>
          <w:b/>
          <w:sz w:val="28"/>
          <w:szCs w:val="28"/>
        </w:rPr>
      </w:pPr>
      <w:r w:rsidRPr="000721E6">
        <w:rPr>
          <w:b/>
          <w:sz w:val="28"/>
          <w:szCs w:val="28"/>
        </w:rPr>
        <w:t>дошкольное образовательное учреждение детск</w:t>
      </w:r>
      <w:r w:rsidR="00685E63">
        <w:rPr>
          <w:b/>
          <w:sz w:val="28"/>
          <w:szCs w:val="28"/>
        </w:rPr>
        <w:t>ий сад комбинированного вида № 34 «Радость»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0721E6">
        <w:rPr>
          <w:b/>
          <w:sz w:val="28"/>
          <w:szCs w:val="28"/>
        </w:rPr>
        <w:t xml:space="preserve"> города</w:t>
      </w:r>
      <w:r w:rsidR="00685E63" w:rsidRPr="00685E63">
        <w:rPr>
          <w:b/>
          <w:sz w:val="28"/>
          <w:szCs w:val="28"/>
        </w:rPr>
        <w:t xml:space="preserve"> Ставрополя</w:t>
      </w:r>
      <w:r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                 </w:t>
      </w:r>
      <w:r w:rsidR="00685E63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F1965">
        <w:rPr>
          <w:sz w:val="28"/>
          <w:szCs w:val="28"/>
        </w:rPr>
        <w:t>ОКУД</w:t>
      </w:r>
    </w:p>
    <w:p w:rsidR="00E1728C" w:rsidRPr="000721E6" w:rsidRDefault="00E1728C" w:rsidP="00E1728C">
      <w:pPr>
        <w:autoSpaceDE w:val="0"/>
        <w:autoSpaceDN w:val="0"/>
        <w:adjustRightInd w:val="0"/>
        <w:spacing w:line="230" w:lineRule="auto"/>
        <w:rPr>
          <w:b/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Виды деятельности муниципального учреждения города </w:t>
      </w:r>
      <w:proofErr w:type="gramStart"/>
      <w:r w:rsidRPr="00DF1965">
        <w:rPr>
          <w:sz w:val="28"/>
          <w:szCs w:val="28"/>
        </w:rPr>
        <w:t xml:space="preserve">Ставропол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Pr="00DF1965">
        <w:rPr>
          <w:sz w:val="28"/>
          <w:szCs w:val="28"/>
        </w:rPr>
        <w:t>Дата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предоставление общедоступного и бесплатного образования по образовательным</w:t>
      </w:r>
      <w:r>
        <w:rPr>
          <w:sz w:val="28"/>
          <w:szCs w:val="28"/>
        </w:rPr>
        <w:t xml:space="preserve">                             по сводному                                                                                                             </w:t>
      </w:r>
      <w:r w:rsidRPr="00DF19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DF1965">
        <w:rPr>
          <w:sz w:val="28"/>
          <w:szCs w:val="28"/>
        </w:rPr>
        <w:t xml:space="preserve">  </w:t>
      </w:r>
      <w:r w:rsidRPr="00786418">
        <w:rPr>
          <w:b/>
          <w:sz w:val="28"/>
          <w:szCs w:val="28"/>
        </w:rPr>
        <w:t>программам дошкольного образования</w:t>
      </w:r>
      <w:r>
        <w:rPr>
          <w:b/>
          <w:sz w:val="28"/>
          <w:szCs w:val="28"/>
        </w:rPr>
        <w:t xml:space="preserve">; организация и осуществление присмотра                                    </w:t>
      </w:r>
      <w:r w:rsidRPr="00DF1965">
        <w:rPr>
          <w:sz w:val="28"/>
          <w:szCs w:val="28"/>
        </w:rPr>
        <w:t>реестру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 ухода </w:t>
      </w:r>
      <w:proofErr w:type="gramStart"/>
      <w:r>
        <w:rPr>
          <w:b/>
          <w:sz w:val="28"/>
          <w:szCs w:val="28"/>
        </w:rPr>
        <w:t>за  воспитанниками</w:t>
      </w:r>
      <w:proofErr w:type="gramEnd"/>
      <w:r w:rsidRPr="00DF1965">
        <w:rPr>
          <w:sz w:val="28"/>
          <w:szCs w:val="28"/>
        </w:rPr>
        <w:t xml:space="preserve">                                                                                                                                по ОКВЭД                                                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ид муниципального учреждения города Ставрополя: </w:t>
      </w:r>
      <w:r>
        <w:rPr>
          <w:b/>
          <w:sz w:val="28"/>
          <w:szCs w:val="28"/>
        </w:rPr>
        <w:t>Дошкольная образовательная</w:t>
      </w:r>
      <w:r w:rsidRPr="00DF19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DF1965">
        <w:rPr>
          <w:sz w:val="28"/>
          <w:szCs w:val="28"/>
        </w:rPr>
        <w:t xml:space="preserve">     </w:t>
      </w:r>
    </w:p>
    <w:p w:rsidR="00E1728C" w:rsidRPr="000721E6" w:rsidRDefault="00E1728C" w:rsidP="00E1728C">
      <w:pPr>
        <w:autoSpaceDE w:val="0"/>
        <w:autoSpaceDN w:val="0"/>
        <w:adjustRightInd w:val="0"/>
        <w:spacing w:line="230" w:lineRule="auto"/>
        <w:ind w:firstLine="142"/>
        <w:jc w:val="both"/>
        <w:rPr>
          <w:b/>
          <w:sz w:val="28"/>
          <w:szCs w:val="28"/>
        </w:rPr>
      </w:pPr>
      <w:r w:rsidRPr="000721E6">
        <w:rPr>
          <w:b/>
          <w:sz w:val="28"/>
          <w:szCs w:val="28"/>
        </w:rPr>
        <w:t>организация</w:t>
      </w:r>
    </w:p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DF196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ind w:firstLine="720"/>
        <w:jc w:val="both"/>
        <w:rPr>
          <w:sz w:val="28"/>
          <w:szCs w:val="28"/>
        </w:rPr>
      </w:pPr>
      <w:r w:rsidRPr="00DF1965">
        <w:rPr>
          <w:sz w:val="20"/>
          <w:szCs w:val="20"/>
        </w:rPr>
        <w:t xml:space="preserve"> 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E1728C" w:rsidRPr="000721E6" w:rsidRDefault="00E1728C" w:rsidP="00E1728C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Периодичность представления отчета: </w:t>
      </w:r>
      <w:r w:rsidR="001B0A76">
        <w:rPr>
          <w:sz w:val="28"/>
          <w:szCs w:val="28"/>
          <w:u w:val="single"/>
        </w:rPr>
        <w:t>1</w:t>
      </w:r>
      <w:r w:rsidRPr="000721E6">
        <w:rPr>
          <w:sz w:val="28"/>
          <w:szCs w:val="28"/>
          <w:u w:val="single"/>
        </w:rPr>
        <w:t xml:space="preserve"> раз в квартал</w:t>
      </w:r>
      <w:r>
        <w:rPr>
          <w:sz w:val="28"/>
          <w:szCs w:val="28"/>
        </w:rPr>
        <w:t>______________________________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</w:t>
      </w:r>
      <w:r w:rsidR="00F52C9B">
        <w:rPr>
          <w:sz w:val="20"/>
          <w:szCs w:val="20"/>
        </w:rPr>
        <w:t xml:space="preserve">                               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52C9B">
        <w:rPr>
          <w:sz w:val="20"/>
          <w:szCs w:val="20"/>
        </w:rPr>
        <w:t xml:space="preserve">        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 xml:space="preserve">Часть </w:t>
      </w:r>
      <w:r w:rsidRPr="00DF1965">
        <w:rPr>
          <w:sz w:val="28"/>
          <w:szCs w:val="28"/>
          <w:lang w:val="en-US"/>
        </w:rPr>
        <w:t>I</w:t>
      </w:r>
      <w:r w:rsidRPr="00DF1965">
        <w:rPr>
          <w:sz w:val="28"/>
          <w:szCs w:val="28"/>
        </w:rPr>
        <w:t>. Сведения об оказываемых муниципальных услугах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5.0</w:t>
            </w:r>
          </w:p>
        </w:tc>
      </w:tr>
    </w:tbl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муниципальной услуги</w:t>
      </w:r>
      <w:r w:rsidRPr="000721E6">
        <w:rPr>
          <w:sz w:val="28"/>
          <w:szCs w:val="28"/>
          <w:u w:val="single"/>
        </w:rPr>
        <w:t>: реализация основных общеобразовательных программ</w:t>
      </w:r>
      <w:r w:rsidRPr="00DF1965">
        <w:rPr>
          <w:sz w:val="28"/>
          <w:szCs w:val="28"/>
        </w:rPr>
        <w:t xml:space="preserve">       Уникальный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48E8">
        <w:rPr>
          <w:sz w:val="28"/>
          <w:szCs w:val="28"/>
        </w:rPr>
        <w:t xml:space="preserve">          </w:t>
      </w:r>
      <w:r w:rsidRPr="00DF1965">
        <w:rPr>
          <w:sz w:val="28"/>
          <w:szCs w:val="28"/>
        </w:rPr>
        <w:t>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F19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="004448E8">
        <w:rPr>
          <w:sz w:val="28"/>
          <w:szCs w:val="28"/>
        </w:rPr>
        <w:t xml:space="preserve">           </w:t>
      </w:r>
      <w:r w:rsidRPr="00DF1965">
        <w:rPr>
          <w:sz w:val="28"/>
          <w:szCs w:val="28"/>
        </w:rPr>
        <w:t>по базовому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(отраслевому) перечню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2. Категории потребителей муниципальной услуги: </w:t>
      </w:r>
      <w:r w:rsidRPr="000721E6">
        <w:rPr>
          <w:sz w:val="28"/>
          <w:szCs w:val="28"/>
          <w:u w:val="single"/>
        </w:rPr>
        <w:t>физические лица в возрасте до 8 лет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>3.1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1409"/>
        <w:gridCol w:w="1417"/>
        <w:gridCol w:w="1271"/>
        <w:gridCol w:w="6"/>
        <w:gridCol w:w="7"/>
        <w:gridCol w:w="1411"/>
        <w:gridCol w:w="1422"/>
        <w:gridCol w:w="964"/>
        <w:gridCol w:w="28"/>
        <w:gridCol w:w="826"/>
        <w:gridCol w:w="24"/>
        <w:gridCol w:w="709"/>
        <w:gridCol w:w="1134"/>
        <w:gridCol w:w="993"/>
        <w:gridCol w:w="851"/>
        <w:gridCol w:w="1558"/>
        <w:gridCol w:w="11"/>
        <w:gridCol w:w="640"/>
      </w:tblGrid>
      <w:tr w:rsidR="00E1728C" w:rsidRPr="00DF1965" w:rsidTr="00C6315B">
        <w:trPr>
          <w:cantSplit/>
          <w:trHeight w:val="1026"/>
          <w:jc w:val="center"/>
        </w:trPr>
        <w:tc>
          <w:tcPr>
            <w:tcW w:w="96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10" w:type="dxa"/>
            <w:gridSpan w:val="5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38" w:type="dxa"/>
            <w:gridSpan w:val="11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6315B" w:rsidRPr="00DF1965" w:rsidTr="00C6315B">
        <w:trPr>
          <w:cantSplit/>
          <w:trHeight w:val="330"/>
          <w:jc w:val="center"/>
        </w:trPr>
        <w:tc>
          <w:tcPr>
            <w:tcW w:w="96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олучения образования и реализации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96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587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5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651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6315B" w:rsidRPr="00DF1965" w:rsidTr="00C6315B">
        <w:trPr>
          <w:cantSplit/>
          <w:trHeight w:val="375"/>
          <w:jc w:val="center"/>
        </w:trPr>
        <w:tc>
          <w:tcPr>
            <w:tcW w:w="96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3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733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код</w:t>
            </w:r>
          </w:p>
        </w:tc>
        <w:tc>
          <w:tcPr>
            <w:tcW w:w="11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240"/>
          <w:jc w:val="center"/>
        </w:trPr>
        <w:tc>
          <w:tcPr>
            <w:tcW w:w="96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40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41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284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2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96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733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 w:val="restart"/>
            <w:vAlign w:val="center"/>
          </w:tcPr>
          <w:p w:rsidR="00E1728C" w:rsidRPr="000B16EA" w:rsidRDefault="00B72450" w:rsidP="00685E63">
            <w:r>
              <w:rPr>
                <w:sz w:val="20"/>
                <w:szCs w:val="20"/>
              </w:rPr>
              <w:t>801011О.99.0.БВ24ДУ82000.</w:t>
            </w:r>
          </w:p>
        </w:tc>
        <w:tc>
          <w:tcPr>
            <w:tcW w:w="1409" w:type="dxa"/>
            <w:vMerge w:val="restart"/>
          </w:tcPr>
          <w:p w:rsidR="00E1728C" w:rsidRPr="00EB0410" w:rsidRDefault="00685E63" w:rsidP="00685E63">
            <w:pPr>
              <w:rPr>
                <w:sz w:val="20"/>
                <w:szCs w:val="20"/>
                <w:highlight w:val="yellow"/>
              </w:rPr>
            </w:pPr>
            <w:r w:rsidRPr="00CC63B2">
              <w:rPr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1417" w:type="dxa"/>
            <w:vMerge w:val="restart"/>
          </w:tcPr>
          <w:p w:rsidR="00E1728C" w:rsidRPr="00685E63" w:rsidRDefault="00685E63" w:rsidP="00685E63">
            <w:pPr>
              <w:rPr>
                <w:sz w:val="20"/>
                <w:szCs w:val="20"/>
              </w:rPr>
            </w:pPr>
            <w:r w:rsidRPr="00685E63">
              <w:rPr>
                <w:sz w:val="20"/>
                <w:szCs w:val="20"/>
              </w:rPr>
              <w:t>Обучающиеся, за исключением обучающихся с ограниченными возможностями здоровья (ОВЗ)и детей-инвалидов</w:t>
            </w:r>
          </w:p>
        </w:tc>
        <w:tc>
          <w:tcPr>
            <w:tcW w:w="1284" w:type="dxa"/>
            <w:gridSpan w:val="3"/>
            <w:vMerge w:val="restart"/>
            <w:vAlign w:val="center"/>
          </w:tcPr>
          <w:p w:rsidR="00E1728C" w:rsidRPr="000B16EA" w:rsidRDefault="00E1728C" w:rsidP="00184C9B">
            <w:pPr>
              <w:autoSpaceDE w:val="0"/>
              <w:autoSpaceDN w:val="0"/>
              <w:adjustRightInd w:val="0"/>
              <w:spacing w:line="235" w:lineRule="auto"/>
            </w:pPr>
            <w:r>
              <w:t>от 1 до 3 лет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64" w:type="dxa"/>
          </w:tcPr>
          <w:p w:rsidR="00E1728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тованность ДОУ воспитанниками</w:t>
            </w:r>
          </w:p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431F0C" w:rsidP="00431F0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431F0C" w:rsidP="00431F0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  <w:p w:rsidR="00E1728C" w:rsidRPr="000721E6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85E63" w:rsidRDefault="00685E63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4935A5"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</w:tcPr>
          <w:p w:rsidR="00E1728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85E63" w:rsidRDefault="00685E63" w:rsidP="00E1728C"/>
          <w:p w:rsidR="00685E63" w:rsidRDefault="00685E63" w:rsidP="00E1728C"/>
          <w:p w:rsidR="00685E63" w:rsidRDefault="00685E63" w:rsidP="00E1728C"/>
          <w:p w:rsidR="00685E63" w:rsidRDefault="00685E63" w:rsidP="00E1728C"/>
          <w:p w:rsidR="00685E63" w:rsidRDefault="00685E63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 w:val="restart"/>
            <w:vAlign w:val="center"/>
          </w:tcPr>
          <w:p w:rsidR="00E1728C" w:rsidRPr="000B16EA" w:rsidRDefault="00B72450" w:rsidP="006E31A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ДН82000.</w:t>
            </w:r>
          </w:p>
        </w:tc>
        <w:tc>
          <w:tcPr>
            <w:tcW w:w="1409" w:type="dxa"/>
            <w:vMerge w:val="restart"/>
          </w:tcPr>
          <w:p w:rsidR="00E1728C" w:rsidRPr="00CC63B2" w:rsidRDefault="00E1728C" w:rsidP="00E1728C"/>
          <w:p w:rsidR="00E1728C" w:rsidRPr="00CC63B2" w:rsidRDefault="00685E63" w:rsidP="00E1728C">
            <w:r w:rsidRPr="00CC63B2">
              <w:rPr>
                <w:sz w:val="20"/>
                <w:szCs w:val="20"/>
              </w:rPr>
              <w:t>Основная образовательная программа</w:t>
            </w:r>
          </w:p>
          <w:p w:rsidR="00E1728C" w:rsidRPr="00CC63B2" w:rsidRDefault="00E1728C" w:rsidP="00E1728C"/>
        </w:tc>
        <w:tc>
          <w:tcPr>
            <w:tcW w:w="1417" w:type="dxa"/>
            <w:vMerge w:val="restart"/>
          </w:tcPr>
          <w:p w:rsidR="00E1728C" w:rsidRDefault="00E1728C" w:rsidP="00E1728C"/>
          <w:p w:rsidR="00E1728C" w:rsidRDefault="00685E63" w:rsidP="00685E63">
            <w:r w:rsidRPr="00685E63">
              <w:rPr>
                <w:sz w:val="20"/>
                <w:szCs w:val="20"/>
              </w:rPr>
              <w:t xml:space="preserve">Обучающиеся, за исключением </w:t>
            </w:r>
            <w:r w:rsidRPr="00685E63">
              <w:rPr>
                <w:sz w:val="20"/>
                <w:szCs w:val="20"/>
              </w:rPr>
              <w:lastRenderedPageBreak/>
              <w:t>обучающихся с ограниченными возможностями здоровья (ОВЗ)и детей-инвалидов</w:t>
            </w:r>
          </w:p>
        </w:tc>
        <w:tc>
          <w:tcPr>
            <w:tcW w:w="1284" w:type="dxa"/>
            <w:gridSpan w:val="3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от 3 до 8 лет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64" w:type="dxa"/>
          </w:tcPr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431F0C" w:rsidP="00196C1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70773C" w:rsidRDefault="00431F0C" w:rsidP="006E31A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  <w:vAlign w:val="center"/>
          </w:tcPr>
          <w:p w:rsidR="00E1728C" w:rsidRPr="000721E6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E31A9" w:rsidRDefault="006E31A9" w:rsidP="00E1728C"/>
          <w:p w:rsidR="00E1728C" w:rsidRDefault="006E31A9" w:rsidP="00E1728C">
            <w:r>
              <w:t>7</w:t>
            </w:r>
            <w:r w:rsidR="00E1728C" w:rsidRPr="00C06A5C">
              <w:t>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</w:tcPr>
          <w:p w:rsidR="00E1728C" w:rsidRPr="00A83CD9" w:rsidRDefault="00E1728C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E31A9" w:rsidRDefault="006E31A9" w:rsidP="00E1728C"/>
          <w:p w:rsidR="006E31A9" w:rsidRDefault="006E31A9" w:rsidP="00E1728C"/>
          <w:p w:rsidR="006E31A9" w:rsidRDefault="006E31A9" w:rsidP="00E1728C"/>
          <w:p w:rsidR="006E31A9" w:rsidRDefault="006E31A9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390"/>
          <w:jc w:val="center"/>
        </w:trPr>
        <w:tc>
          <w:tcPr>
            <w:tcW w:w="969" w:type="dxa"/>
            <w:vMerge w:val="restart"/>
            <w:vAlign w:val="center"/>
          </w:tcPr>
          <w:p w:rsidR="006C4338" w:rsidRPr="000B16EA" w:rsidRDefault="00B72450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409" w:type="dxa"/>
            <w:vMerge w:val="restart"/>
          </w:tcPr>
          <w:p w:rsidR="006C4338" w:rsidRPr="00EB0410" w:rsidRDefault="006C4338" w:rsidP="00F52C9B">
            <w:pPr>
              <w:rPr>
                <w:highlight w:val="yellow"/>
              </w:rPr>
            </w:pPr>
          </w:p>
          <w:p w:rsidR="006C4338" w:rsidRPr="00CC63B2" w:rsidRDefault="006C4338" w:rsidP="00F52C9B">
            <w:pPr>
              <w:rPr>
                <w:sz w:val="20"/>
                <w:szCs w:val="20"/>
              </w:rPr>
            </w:pPr>
            <w:r w:rsidRPr="00CC63B2">
              <w:rPr>
                <w:sz w:val="20"/>
                <w:szCs w:val="20"/>
              </w:rPr>
              <w:t xml:space="preserve">Адаптированная образовательная программа </w:t>
            </w:r>
          </w:p>
          <w:p w:rsidR="006C4338" w:rsidRPr="00CC63B2" w:rsidRDefault="006C4338" w:rsidP="00F52C9B"/>
          <w:p w:rsidR="006C4338" w:rsidRPr="00CC63B2" w:rsidRDefault="006C4338" w:rsidP="00F52C9B"/>
          <w:p w:rsidR="006C4338" w:rsidRPr="00EB0410" w:rsidRDefault="006C4338" w:rsidP="00F52C9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C4338" w:rsidRDefault="006C4338" w:rsidP="00F52C9B"/>
          <w:p w:rsidR="006C4338" w:rsidRPr="00F333E3" w:rsidRDefault="006C4338" w:rsidP="00F3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  <w:r w:rsidRPr="00F333E3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1" w:type="dxa"/>
            <w:vMerge w:val="restart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</w:tcPr>
          <w:p w:rsidR="006C4338" w:rsidRPr="00A83CD9" w:rsidRDefault="006C4338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</w:t>
            </w:r>
            <w:r>
              <w:rPr>
                <w:sz w:val="20"/>
                <w:szCs w:val="20"/>
              </w:rPr>
              <w:t>тованность ДОУ воспитанниками</w:t>
            </w:r>
          </w:p>
        </w:tc>
        <w:tc>
          <w:tcPr>
            <w:tcW w:w="850" w:type="dxa"/>
            <w:gridSpan w:val="2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6C4338" w:rsidRPr="00DF1965" w:rsidRDefault="00431F0C" w:rsidP="00196C1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6C4338" w:rsidRPr="001D55CE" w:rsidRDefault="00431F0C" w:rsidP="00196C1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6C4338" w:rsidRPr="00DF1965" w:rsidRDefault="006C4338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6C4338" w:rsidRPr="00DF1965" w:rsidRDefault="006C4338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6C4338" w:rsidRPr="00DF1965" w:rsidRDefault="006C4338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A2E30" w:rsidRPr="000721E6" w:rsidRDefault="005A2E30" w:rsidP="00F5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5A2E30" w:rsidRPr="000B16EA" w:rsidRDefault="005A2E30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A2E30" w:rsidRDefault="005A2E30" w:rsidP="00F52C9B"/>
          <w:p w:rsidR="005A2E30" w:rsidRDefault="005A2E30" w:rsidP="00F52C9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5A2E30" w:rsidRPr="00A83CD9" w:rsidRDefault="005A2E30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5A2E30" w:rsidRPr="000B16EA" w:rsidRDefault="005A2E30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A2E30" w:rsidRDefault="005A2E30" w:rsidP="00F52C9B"/>
          <w:p w:rsidR="005A2E30" w:rsidRDefault="005A2E30" w:rsidP="00F52C9B"/>
          <w:p w:rsidR="005A2E30" w:rsidRDefault="005A2E30" w:rsidP="00F52C9B"/>
          <w:p w:rsidR="005A2E30" w:rsidRDefault="005A2E30" w:rsidP="00F52C9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 w:val="restart"/>
            <w:vAlign w:val="center"/>
          </w:tcPr>
          <w:p w:rsidR="00C6315B" w:rsidRPr="00C6315B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15B">
              <w:rPr>
                <w:sz w:val="20"/>
                <w:szCs w:val="20"/>
              </w:rPr>
              <w:t>801011О.99.0.БВ24ДУ82000.</w:t>
            </w:r>
          </w:p>
        </w:tc>
        <w:tc>
          <w:tcPr>
            <w:tcW w:w="1409" w:type="dxa"/>
            <w:vMerge w:val="restart"/>
            <w:vAlign w:val="center"/>
          </w:tcPr>
          <w:p w:rsidR="00C6315B" w:rsidRPr="00615C5E" w:rsidRDefault="00C6315B" w:rsidP="00C6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 образовательная программа</w:t>
            </w:r>
            <w:r w:rsidRPr="00615C5E">
              <w:rPr>
                <w:sz w:val="20"/>
                <w:szCs w:val="20"/>
              </w:rPr>
              <w:t xml:space="preserve"> </w:t>
            </w:r>
          </w:p>
          <w:p w:rsidR="00C6315B" w:rsidRDefault="00C6315B" w:rsidP="00C6315B"/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</w:pPr>
            <w:r w:rsidRPr="00F333E3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- инвалиды</w:t>
            </w:r>
          </w:p>
        </w:tc>
        <w:tc>
          <w:tcPr>
            <w:tcW w:w="1271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от 1 до 3 лет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</w:t>
            </w:r>
            <w:r>
              <w:rPr>
                <w:sz w:val="20"/>
                <w:szCs w:val="20"/>
              </w:rPr>
              <w:t>тованность ДОУ воспитанниками</w:t>
            </w:r>
          </w:p>
        </w:tc>
        <w:tc>
          <w:tcPr>
            <w:tcW w:w="850" w:type="dxa"/>
            <w:gridSpan w:val="2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>
              <w:t>744</w:t>
            </w:r>
          </w:p>
        </w:tc>
        <w:tc>
          <w:tcPr>
            <w:tcW w:w="1134" w:type="dxa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F27001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6315B" w:rsidRPr="000721E6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/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7"/>
          <w:jc w:val="center"/>
        </w:trPr>
        <w:tc>
          <w:tcPr>
            <w:tcW w:w="96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ДН82000.</w:t>
            </w:r>
          </w:p>
        </w:tc>
        <w:tc>
          <w:tcPr>
            <w:tcW w:w="1409" w:type="dxa"/>
            <w:vMerge w:val="restart"/>
          </w:tcPr>
          <w:p w:rsidR="00C6315B" w:rsidRDefault="00C6315B" w:rsidP="00C6315B"/>
          <w:p w:rsidR="00C6315B" w:rsidRPr="00615C5E" w:rsidRDefault="00C6315B" w:rsidP="00C6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 образовательная программа</w:t>
            </w:r>
            <w:r w:rsidRPr="00615C5E">
              <w:rPr>
                <w:sz w:val="20"/>
                <w:szCs w:val="20"/>
              </w:rPr>
              <w:t xml:space="preserve"> </w:t>
            </w:r>
          </w:p>
          <w:p w:rsidR="00C6315B" w:rsidRDefault="00C6315B" w:rsidP="00C6315B"/>
          <w:p w:rsidR="00C6315B" w:rsidRDefault="00C6315B" w:rsidP="00C6315B"/>
          <w:p w:rsidR="00C6315B" w:rsidRDefault="00C6315B" w:rsidP="00C6315B"/>
        </w:tc>
        <w:tc>
          <w:tcPr>
            <w:tcW w:w="1417" w:type="dxa"/>
            <w:vMerge w:val="restart"/>
          </w:tcPr>
          <w:p w:rsidR="00C6315B" w:rsidRDefault="00C6315B" w:rsidP="00C6315B"/>
          <w:p w:rsidR="00C6315B" w:rsidRPr="00F333E3" w:rsidRDefault="00C6315B" w:rsidP="00C6315B">
            <w:pPr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- инвалиды</w:t>
            </w:r>
          </w:p>
        </w:tc>
        <w:tc>
          <w:tcPr>
            <w:tcW w:w="1271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тованность ДОУ воспитанникам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C6315B" w:rsidRPr="001D55CE" w:rsidRDefault="00C6315B" w:rsidP="00C6315B">
            <w:pPr>
              <w:autoSpaceDE w:val="0"/>
              <w:autoSpaceDN w:val="0"/>
              <w:adjustRightInd w:val="0"/>
            </w:pPr>
            <w:r>
              <w:t xml:space="preserve">  100</w:t>
            </w:r>
          </w:p>
        </w:tc>
        <w:tc>
          <w:tcPr>
            <w:tcW w:w="851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95"/>
          <w:jc w:val="center"/>
        </w:trPr>
        <w:tc>
          <w:tcPr>
            <w:tcW w:w="969" w:type="dxa"/>
            <w:vMerge/>
            <w:vAlign w:val="center"/>
          </w:tcPr>
          <w:p w:rsidR="00C6315B" w:rsidRPr="00E0585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6315B" w:rsidRDefault="00C6315B" w:rsidP="00C6315B"/>
        </w:tc>
        <w:tc>
          <w:tcPr>
            <w:tcW w:w="1417" w:type="dxa"/>
            <w:vMerge/>
          </w:tcPr>
          <w:p w:rsidR="00C6315B" w:rsidRDefault="00C6315B" w:rsidP="00C6315B"/>
        </w:tc>
        <w:tc>
          <w:tcPr>
            <w:tcW w:w="1271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6315B" w:rsidRPr="000721E6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/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7"/>
          <w:jc w:val="center"/>
        </w:trPr>
        <w:tc>
          <w:tcPr>
            <w:tcW w:w="96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409" w:type="dxa"/>
            <w:vMerge w:val="restart"/>
          </w:tcPr>
          <w:p w:rsidR="00C6315B" w:rsidRDefault="00C6315B" w:rsidP="00C6315B"/>
          <w:p w:rsidR="00C6315B" w:rsidRPr="00615C5E" w:rsidRDefault="00C6315B" w:rsidP="00C6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</w:t>
            </w:r>
          </w:p>
          <w:p w:rsidR="00C6315B" w:rsidRDefault="00C6315B" w:rsidP="00C6315B"/>
          <w:p w:rsidR="00C6315B" w:rsidRDefault="00C6315B" w:rsidP="00C6315B"/>
          <w:p w:rsidR="00C6315B" w:rsidRDefault="00C6315B" w:rsidP="00C6315B"/>
        </w:tc>
        <w:tc>
          <w:tcPr>
            <w:tcW w:w="1417" w:type="dxa"/>
            <w:vMerge w:val="restart"/>
          </w:tcPr>
          <w:p w:rsidR="00C6315B" w:rsidRDefault="00C6315B" w:rsidP="00C6315B"/>
          <w:p w:rsidR="00C6315B" w:rsidRPr="00F333E3" w:rsidRDefault="00C6315B" w:rsidP="00C6315B">
            <w:pPr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- инвалиды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Укомплек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C6315B" w:rsidRPr="001D55CE" w:rsidRDefault="00C6315B" w:rsidP="00C6315B">
            <w:pPr>
              <w:autoSpaceDE w:val="0"/>
              <w:autoSpaceDN w:val="0"/>
              <w:adjustRightInd w:val="0"/>
            </w:pPr>
            <w:r>
              <w:t xml:space="preserve">  100</w:t>
            </w:r>
          </w:p>
        </w:tc>
        <w:tc>
          <w:tcPr>
            <w:tcW w:w="851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120"/>
          <w:jc w:val="center"/>
        </w:trPr>
        <w:tc>
          <w:tcPr>
            <w:tcW w:w="969" w:type="dxa"/>
            <w:vMerge/>
            <w:vAlign w:val="center"/>
          </w:tcPr>
          <w:p w:rsidR="00C6315B" w:rsidRPr="00E0585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6315B" w:rsidRDefault="00C6315B" w:rsidP="00C6315B"/>
        </w:tc>
        <w:tc>
          <w:tcPr>
            <w:tcW w:w="1417" w:type="dxa"/>
            <w:vMerge/>
          </w:tcPr>
          <w:p w:rsidR="00C6315B" w:rsidRDefault="00C6315B" w:rsidP="00C6315B"/>
        </w:tc>
        <w:tc>
          <w:tcPr>
            <w:tcW w:w="1277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тованность</w:t>
            </w:r>
            <w:proofErr w:type="spellEnd"/>
            <w:r w:rsidRPr="00A83CD9">
              <w:rPr>
                <w:sz w:val="20"/>
                <w:szCs w:val="20"/>
              </w:rPr>
              <w:t xml:space="preserve"> ДОУ воспитанниками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6315B" w:rsidRPr="000721E6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/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1345" w:rsidRDefault="00231345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31345" w:rsidRDefault="00231345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4"/>
        <w:gridCol w:w="1134"/>
        <w:gridCol w:w="992"/>
        <w:gridCol w:w="1134"/>
        <w:gridCol w:w="992"/>
        <w:gridCol w:w="1114"/>
        <w:gridCol w:w="20"/>
        <w:gridCol w:w="1134"/>
        <w:gridCol w:w="851"/>
        <w:gridCol w:w="13"/>
        <w:gridCol w:w="554"/>
        <w:gridCol w:w="6"/>
        <w:gridCol w:w="1411"/>
        <w:gridCol w:w="17"/>
        <w:gridCol w:w="1259"/>
        <w:gridCol w:w="992"/>
        <w:gridCol w:w="1418"/>
        <w:gridCol w:w="842"/>
        <w:gridCol w:w="8"/>
        <w:gridCol w:w="806"/>
      </w:tblGrid>
      <w:tr w:rsidR="00E1728C" w:rsidRPr="00DF1965" w:rsidTr="00F27001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94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06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1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Среднегодо</w:t>
            </w:r>
            <w:proofErr w:type="spellEnd"/>
            <w:r w:rsidRPr="00DF1965"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E1728C" w:rsidRPr="00DF1965" w:rsidTr="00F27001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(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олучения образования и реализации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</w:p>
        </w:tc>
        <w:tc>
          <w:tcPr>
            <w:tcW w:w="1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4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DF1965">
              <w:rPr>
                <w:sz w:val="20"/>
                <w:szCs w:val="20"/>
              </w:rPr>
              <w:t>муниципаль</w:t>
            </w:r>
            <w:proofErr w:type="spellEnd"/>
            <w:r w:rsidRPr="00DF1965">
              <w:rPr>
                <w:sz w:val="20"/>
                <w:szCs w:val="20"/>
              </w:rPr>
              <w:t xml:space="preserve"> 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125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</w:t>
            </w:r>
            <w:proofErr w:type="spellStart"/>
            <w:r w:rsidRPr="00DF1965">
              <w:rPr>
                <w:sz w:val="20"/>
                <w:szCs w:val="20"/>
              </w:rPr>
              <w:t>возмож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е</w:t>
            </w:r>
            <w:proofErr w:type="spellEnd"/>
            <w:r w:rsidRPr="00DF1965">
              <w:rPr>
                <w:sz w:val="20"/>
                <w:szCs w:val="20"/>
              </w:rPr>
              <w:t xml:space="preserve">) </w:t>
            </w:r>
            <w:proofErr w:type="spellStart"/>
            <w:r w:rsidRPr="00DF1965">
              <w:rPr>
                <w:sz w:val="20"/>
                <w:szCs w:val="20"/>
              </w:rPr>
              <w:t>отклон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евышаю </w:t>
            </w:r>
            <w:proofErr w:type="spellStart"/>
            <w:r w:rsidRPr="00DF1965">
              <w:rPr>
                <w:sz w:val="20"/>
                <w:szCs w:val="20"/>
              </w:rPr>
              <w:t>щее</w:t>
            </w:r>
            <w:proofErr w:type="spellEnd"/>
            <w:r w:rsidRPr="00DF1965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4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ичина </w:t>
            </w:r>
            <w:proofErr w:type="spellStart"/>
            <w:r w:rsidRPr="00DF1965">
              <w:rPr>
                <w:sz w:val="20"/>
                <w:szCs w:val="20"/>
              </w:rPr>
              <w:t>отклон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40"/>
          <w:jc w:val="center"/>
        </w:trPr>
        <w:tc>
          <w:tcPr>
            <w:tcW w:w="945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11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1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6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560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428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125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84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  <w:tc>
          <w:tcPr>
            <w:tcW w:w="81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5</w:t>
            </w:r>
          </w:p>
        </w:tc>
      </w:tr>
      <w:tr w:rsidR="00D91A35" w:rsidRPr="00DF1965" w:rsidTr="00F27001">
        <w:trPr>
          <w:cantSplit/>
          <w:trHeight w:val="206"/>
          <w:jc w:val="center"/>
        </w:trPr>
        <w:tc>
          <w:tcPr>
            <w:tcW w:w="945" w:type="dxa"/>
            <w:vMerge w:val="restart"/>
            <w:vAlign w:val="center"/>
          </w:tcPr>
          <w:p w:rsidR="00D91A35" w:rsidRPr="000B16EA" w:rsidRDefault="00C6315B" w:rsidP="00941C03">
            <w:r w:rsidRPr="00C6315B">
              <w:rPr>
                <w:sz w:val="20"/>
                <w:szCs w:val="20"/>
              </w:rPr>
              <w:t>801011О.99.0.БВ24ДУ82000.</w:t>
            </w:r>
          </w:p>
        </w:tc>
        <w:tc>
          <w:tcPr>
            <w:tcW w:w="1168" w:type="dxa"/>
            <w:gridSpan w:val="2"/>
            <w:vMerge w:val="restart"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  <w:r w:rsidRPr="00052547">
              <w:rPr>
                <w:sz w:val="20"/>
                <w:szCs w:val="20"/>
              </w:rPr>
              <w:t>Основная образовательная</w:t>
            </w:r>
            <w:r w:rsidRPr="00906553">
              <w:rPr>
                <w:sz w:val="20"/>
                <w:szCs w:val="20"/>
              </w:rPr>
              <w:t xml:space="preserve"> программа</w:t>
            </w:r>
          </w:p>
        </w:tc>
        <w:tc>
          <w:tcPr>
            <w:tcW w:w="992" w:type="dxa"/>
            <w:vMerge w:val="restart"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  <w:p w:rsidR="00D91A35" w:rsidRPr="00906553" w:rsidRDefault="00214D5E" w:rsidP="00E1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1A35" w:rsidRPr="00906553">
              <w:rPr>
                <w:sz w:val="20"/>
                <w:szCs w:val="20"/>
              </w:rPr>
              <w:t>бучающиеся</w:t>
            </w:r>
          </w:p>
        </w:tc>
        <w:tc>
          <w:tcPr>
            <w:tcW w:w="1134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992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исло обучающихся</w:t>
            </w:r>
          </w:p>
        </w:tc>
        <w:tc>
          <w:tcPr>
            <w:tcW w:w="864" w:type="dxa"/>
            <w:gridSpan w:val="2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gridSpan w:val="2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428" w:type="dxa"/>
            <w:gridSpan w:val="2"/>
            <w:vAlign w:val="center"/>
          </w:tcPr>
          <w:p w:rsidR="00D91A35" w:rsidRPr="00DF1965" w:rsidRDefault="005847B9" w:rsidP="007B680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259" w:type="dxa"/>
            <w:vAlign w:val="center"/>
          </w:tcPr>
          <w:p w:rsidR="00D91A35" w:rsidRPr="0070773C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992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 w:val="restart"/>
            <w:vAlign w:val="center"/>
          </w:tcPr>
          <w:p w:rsidR="00D91A35" w:rsidRPr="00B66024" w:rsidRDefault="00D91A35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</w:pPr>
          </w:p>
        </w:tc>
      </w:tr>
      <w:tr w:rsidR="00D91A35" w:rsidRPr="00DF1965" w:rsidTr="00F27001">
        <w:trPr>
          <w:cantSplit/>
          <w:trHeight w:val="206"/>
          <w:jc w:val="center"/>
        </w:trPr>
        <w:tc>
          <w:tcPr>
            <w:tcW w:w="945" w:type="dxa"/>
            <w:vMerge/>
            <w:vAlign w:val="center"/>
          </w:tcPr>
          <w:p w:rsidR="00D91A35" w:rsidRPr="00E0585A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64" w:type="dxa"/>
            <w:gridSpan w:val="2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gridSpan w:val="2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gridSpan w:val="2"/>
            <w:vAlign w:val="center"/>
          </w:tcPr>
          <w:p w:rsidR="00D91A35" w:rsidRDefault="005847B9" w:rsidP="007B6801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D91A35" w:rsidRPr="0070773C" w:rsidRDefault="005847B9" w:rsidP="00906553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1728C" w:rsidRPr="000B16EA" w:rsidRDefault="00C6315B" w:rsidP="00156C2C">
            <w:pPr>
              <w:autoSpaceDE w:val="0"/>
              <w:autoSpaceDN w:val="0"/>
              <w:adjustRightInd w:val="0"/>
              <w:jc w:val="center"/>
            </w:pPr>
            <w:r w:rsidRPr="00C6315B">
              <w:rPr>
                <w:sz w:val="20"/>
                <w:szCs w:val="20"/>
              </w:rPr>
              <w:t>801011О.99.0.БВ24ДН8200</w:t>
            </w:r>
            <w:r w:rsidRPr="00C6315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68" w:type="dxa"/>
            <w:gridSpan w:val="2"/>
            <w:vMerge w:val="restart"/>
          </w:tcPr>
          <w:p w:rsidR="00E1728C" w:rsidRPr="00052547" w:rsidRDefault="00D91A35" w:rsidP="00E1728C">
            <w:pPr>
              <w:rPr>
                <w:sz w:val="20"/>
                <w:szCs w:val="20"/>
              </w:rPr>
            </w:pPr>
            <w:r w:rsidRPr="00052547">
              <w:rPr>
                <w:sz w:val="20"/>
                <w:szCs w:val="20"/>
              </w:rPr>
              <w:lastRenderedPageBreak/>
              <w:t xml:space="preserve">Основная образовательная </w:t>
            </w:r>
            <w:r w:rsidRPr="00052547"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992" w:type="dxa"/>
            <w:vMerge w:val="restart"/>
          </w:tcPr>
          <w:p w:rsidR="00E1728C" w:rsidRPr="00906553" w:rsidRDefault="00D91A35" w:rsidP="00E1728C">
            <w:pPr>
              <w:rPr>
                <w:sz w:val="20"/>
                <w:szCs w:val="20"/>
              </w:rPr>
            </w:pPr>
            <w:r w:rsidRPr="00906553">
              <w:rPr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113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6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28" w:type="dxa"/>
            <w:gridSpan w:val="2"/>
            <w:vAlign w:val="center"/>
          </w:tcPr>
          <w:p w:rsidR="00E1728C" w:rsidRPr="00DF1965" w:rsidRDefault="005847B9" w:rsidP="005847B9">
            <w:pPr>
              <w:autoSpaceDE w:val="0"/>
              <w:autoSpaceDN w:val="0"/>
              <w:adjustRightInd w:val="0"/>
            </w:pPr>
            <w:r>
              <w:t xml:space="preserve">        308</w:t>
            </w:r>
          </w:p>
        </w:tc>
        <w:tc>
          <w:tcPr>
            <w:tcW w:w="1259" w:type="dxa"/>
            <w:vAlign w:val="center"/>
          </w:tcPr>
          <w:p w:rsidR="00E1728C" w:rsidRPr="0070773C" w:rsidRDefault="00C944A8" w:rsidP="005847B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7B0950">
              <w:t xml:space="preserve">    3</w:t>
            </w:r>
            <w:r w:rsidR="005847B9">
              <w:t>11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1728C" w:rsidRPr="00E0585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E1728C" w:rsidRDefault="00E1728C" w:rsidP="00E1728C"/>
        </w:tc>
        <w:tc>
          <w:tcPr>
            <w:tcW w:w="992" w:type="dxa"/>
            <w:vMerge/>
          </w:tcPr>
          <w:p w:rsidR="00E1728C" w:rsidRDefault="00E1728C" w:rsidP="00E1728C"/>
        </w:tc>
        <w:tc>
          <w:tcPr>
            <w:tcW w:w="113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6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gridSpan w:val="2"/>
            <w:vAlign w:val="center"/>
          </w:tcPr>
          <w:p w:rsidR="00E1728C" w:rsidRDefault="007B6801" w:rsidP="007B680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5847B9">
              <w:t>246</w:t>
            </w:r>
          </w:p>
        </w:tc>
        <w:tc>
          <w:tcPr>
            <w:tcW w:w="1259" w:type="dxa"/>
            <w:vAlign w:val="center"/>
          </w:tcPr>
          <w:p w:rsidR="00E1728C" w:rsidRDefault="007B6801" w:rsidP="007B680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350C07">
              <w:t>247</w:t>
            </w:r>
          </w:p>
        </w:tc>
        <w:tc>
          <w:tcPr>
            <w:tcW w:w="992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E1728C" w:rsidRPr="00B66024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1728C" w:rsidRDefault="00C6315B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6315B">
              <w:rPr>
                <w:sz w:val="20"/>
                <w:szCs w:val="20"/>
              </w:rPr>
              <w:t>801011О.99.0.БВ24АВ42000</w:t>
            </w:r>
          </w:p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</w:tcPr>
          <w:p w:rsidR="00E1728C" w:rsidRDefault="00E1728C" w:rsidP="00E1728C">
            <w:r>
              <w:t>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E1728C" w:rsidRDefault="00E1728C" w:rsidP="00E1728C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992" w:type="dxa"/>
            <w:vMerge w:val="restart"/>
          </w:tcPr>
          <w:p w:rsidR="00E1728C" w:rsidRDefault="00E1728C" w:rsidP="00E1728C"/>
          <w:p w:rsidR="00E1728C" w:rsidRDefault="00E1728C" w:rsidP="00E1728C">
            <w: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6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28" w:type="dxa"/>
            <w:gridSpan w:val="2"/>
            <w:vAlign w:val="center"/>
          </w:tcPr>
          <w:p w:rsidR="00E1728C" w:rsidRPr="00DF1965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59" w:type="dxa"/>
            <w:vAlign w:val="center"/>
          </w:tcPr>
          <w:p w:rsidR="00E1728C" w:rsidRPr="00DF1965" w:rsidRDefault="005847B9" w:rsidP="0039228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1728C" w:rsidRPr="00E0585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E1728C" w:rsidRDefault="00E1728C" w:rsidP="00E1728C"/>
        </w:tc>
        <w:tc>
          <w:tcPr>
            <w:tcW w:w="992" w:type="dxa"/>
            <w:vMerge/>
          </w:tcPr>
          <w:p w:rsidR="00E1728C" w:rsidRDefault="00E1728C" w:rsidP="00E1728C"/>
        </w:tc>
        <w:tc>
          <w:tcPr>
            <w:tcW w:w="113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6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gridSpan w:val="2"/>
            <w:vAlign w:val="center"/>
          </w:tcPr>
          <w:p w:rsidR="00E1728C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50C07">
              <w:t>7</w:t>
            </w:r>
          </w:p>
        </w:tc>
        <w:tc>
          <w:tcPr>
            <w:tcW w:w="992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6E72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46E72" w:rsidRDefault="00C6315B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6315B">
              <w:rPr>
                <w:sz w:val="20"/>
                <w:szCs w:val="20"/>
              </w:rPr>
              <w:t>801011О.99.0.БВ24ДУ82000.</w:t>
            </w:r>
          </w:p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</w:tcPr>
          <w:p w:rsidR="00E46E72" w:rsidRDefault="00E46E72" w:rsidP="00E46E72">
            <w:r>
              <w:t xml:space="preserve">общеразвивающая </w:t>
            </w:r>
            <w:proofErr w:type="spellStart"/>
            <w:r>
              <w:t>образовате</w:t>
            </w:r>
            <w:proofErr w:type="spellEnd"/>
          </w:p>
          <w:p w:rsidR="00E46E72" w:rsidRDefault="00E46E72" w:rsidP="00E46E72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992" w:type="dxa"/>
            <w:vMerge w:val="restart"/>
          </w:tcPr>
          <w:p w:rsidR="00E46E72" w:rsidRDefault="00E46E72" w:rsidP="00E46E72"/>
          <w:p w:rsidR="00E46E72" w:rsidRDefault="00E46E72" w:rsidP="00E46E72">
            <w:r>
              <w:t>Дети- инвалиды</w:t>
            </w:r>
          </w:p>
        </w:tc>
        <w:tc>
          <w:tcPr>
            <w:tcW w:w="1134" w:type="dxa"/>
            <w:vMerge w:val="restart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992" w:type="dxa"/>
            <w:vMerge w:val="restart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51" w:type="dxa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34" w:type="dxa"/>
            <w:gridSpan w:val="3"/>
            <w:vAlign w:val="center"/>
          </w:tcPr>
          <w:p w:rsidR="00E46E72" w:rsidRPr="00DF1965" w:rsidRDefault="005847B9" w:rsidP="00E46E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:rsidR="00E46E72" w:rsidRPr="00DF1965" w:rsidRDefault="007B0950" w:rsidP="00E46E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 w:val="restart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E46E72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46E72" w:rsidRPr="00E0585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E46E72" w:rsidRDefault="00E46E72" w:rsidP="00E46E72"/>
        </w:tc>
        <w:tc>
          <w:tcPr>
            <w:tcW w:w="992" w:type="dxa"/>
            <w:vMerge/>
          </w:tcPr>
          <w:p w:rsidR="00E46E72" w:rsidRDefault="00E46E72" w:rsidP="00E46E72"/>
        </w:tc>
        <w:tc>
          <w:tcPr>
            <w:tcW w:w="1134" w:type="dxa"/>
            <w:vMerge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51" w:type="dxa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7" w:type="dxa"/>
            <w:gridSpan w:val="2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34" w:type="dxa"/>
            <w:gridSpan w:val="3"/>
            <w:vAlign w:val="center"/>
          </w:tcPr>
          <w:p w:rsidR="00E46E72" w:rsidRDefault="005847B9" w:rsidP="00E46E72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0A3D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790A3D" w:rsidRPr="00A046FF" w:rsidRDefault="00C6315B" w:rsidP="009A60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C6315B">
              <w:rPr>
                <w:sz w:val="20"/>
                <w:szCs w:val="20"/>
              </w:rPr>
              <w:t>801011О.99.0.БВ24ДН82000</w:t>
            </w:r>
            <w:r w:rsidR="00790A3D">
              <w:rPr>
                <w:sz w:val="20"/>
                <w:szCs w:val="20"/>
              </w:rPr>
              <w:t>0</w:t>
            </w:r>
          </w:p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</w:tcPr>
          <w:p w:rsidR="00790A3D" w:rsidRDefault="00667109" w:rsidP="009A6024">
            <w:r>
              <w:t>общеразвивающая</w:t>
            </w:r>
            <w:r w:rsidR="00790A3D">
              <w:t xml:space="preserve"> </w:t>
            </w:r>
            <w:proofErr w:type="spellStart"/>
            <w:r w:rsidR="00790A3D">
              <w:t>образовате</w:t>
            </w:r>
            <w:proofErr w:type="spellEnd"/>
          </w:p>
          <w:p w:rsidR="00790A3D" w:rsidRDefault="00790A3D" w:rsidP="009A6024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992" w:type="dxa"/>
            <w:vMerge w:val="restart"/>
          </w:tcPr>
          <w:p w:rsidR="00790A3D" w:rsidRDefault="00790A3D" w:rsidP="009A6024"/>
          <w:p w:rsidR="00790A3D" w:rsidRDefault="00790A3D" w:rsidP="009A6024">
            <w:r>
              <w:t>Дети- инвалиды</w:t>
            </w:r>
          </w:p>
        </w:tc>
        <w:tc>
          <w:tcPr>
            <w:tcW w:w="1134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51" w:type="dxa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34" w:type="dxa"/>
            <w:gridSpan w:val="3"/>
            <w:vAlign w:val="center"/>
          </w:tcPr>
          <w:p w:rsidR="00790A3D" w:rsidRPr="00DF1965" w:rsidRDefault="0039228A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:rsidR="00790A3D" w:rsidRPr="00DF1965" w:rsidRDefault="007B0950" w:rsidP="009A60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52547">
              <w:t>0</w:t>
            </w:r>
          </w:p>
        </w:tc>
        <w:tc>
          <w:tcPr>
            <w:tcW w:w="1418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 w:val="restart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0A3D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790A3D" w:rsidRPr="00E0585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790A3D" w:rsidRDefault="00790A3D" w:rsidP="009A6024"/>
        </w:tc>
        <w:tc>
          <w:tcPr>
            <w:tcW w:w="992" w:type="dxa"/>
            <w:vMerge/>
          </w:tcPr>
          <w:p w:rsidR="00790A3D" w:rsidRDefault="00790A3D" w:rsidP="009A6024"/>
        </w:tc>
        <w:tc>
          <w:tcPr>
            <w:tcW w:w="1134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51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7" w:type="dxa"/>
            <w:gridSpan w:val="2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34" w:type="dxa"/>
            <w:gridSpan w:val="3"/>
            <w:vAlign w:val="center"/>
          </w:tcPr>
          <w:p w:rsidR="00790A3D" w:rsidRDefault="0082101D" w:rsidP="009A6024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71734">
              <w:t>0</w:t>
            </w:r>
          </w:p>
        </w:tc>
        <w:tc>
          <w:tcPr>
            <w:tcW w:w="1418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6C4338" w:rsidRPr="00DF1965" w:rsidTr="00F27001">
        <w:trPr>
          <w:cantSplit/>
          <w:trHeight w:val="285"/>
          <w:jc w:val="center"/>
        </w:trPr>
        <w:tc>
          <w:tcPr>
            <w:tcW w:w="979" w:type="dxa"/>
            <w:gridSpan w:val="2"/>
            <w:vMerge w:val="restart"/>
            <w:vAlign w:val="center"/>
          </w:tcPr>
          <w:p w:rsidR="006C4338" w:rsidRPr="000B16EA" w:rsidRDefault="00BD3661" w:rsidP="00523C4D">
            <w:pPr>
              <w:autoSpaceDE w:val="0"/>
              <w:autoSpaceDN w:val="0"/>
              <w:adjustRightInd w:val="0"/>
              <w:jc w:val="center"/>
            </w:pPr>
            <w:r w:rsidRPr="00BD3661"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134" w:type="dxa"/>
            <w:vMerge w:val="restart"/>
          </w:tcPr>
          <w:p w:rsidR="006C4338" w:rsidRDefault="006C4338" w:rsidP="0039228A">
            <w:r>
              <w:t xml:space="preserve"> 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6C4338" w:rsidRDefault="006C4338" w:rsidP="0039228A">
            <w:proofErr w:type="spellStart"/>
            <w:r>
              <w:t>льная</w:t>
            </w:r>
            <w:proofErr w:type="spellEnd"/>
            <w:r>
              <w:t xml:space="preserve"> программа</w:t>
            </w:r>
          </w:p>
        </w:tc>
        <w:tc>
          <w:tcPr>
            <w:tcW w:w="992" w:type="dxa"/>
            <w:vMerge w:val="restart"/>
          </w:tcPr>
          <w:p w:rsidR="006C4338" w:rsidRDefault="006C4338" w:rsidP="00523C4D"/>
          <w:p w:rsidR="006C4338" w:rsidRDefault="006C4338" w:rsidP="00523C4D">
            <w:r>
              <w:t>Дети- инвалиды</w:t>
            </w:r>
          </w:p>
        </w:tc>
        <w:tc>
          <w:tcPr>
            <w:tcW w:w="1134" w:type="dxa"/>
            <w:vMerge w:val="restart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34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Число воспитанников</w:t>
            </w:r>
          </w:p>
          <w:p w:rsidR="006C4338" w:rsidRPr="000B16EA" w:rsidRDefault="006C4338" w:rsidP="00523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6C4338" w:rsidRPr="000B16EA" w:rsidRDefault="00F27001" w:rsidP="00F27001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17" w:type="dxa"/>
            <w:gridSpan w:val="2"/>
            <w:vAlign w:val="center"/>
          </w:tcPr>
          <w:p w:rsidR="006C4338" w:rsidRPr="000B16EA" w:rsidRDefault="007B0950" w:rsidP="00523C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C4338" w:rsidRPr="00DF1965" w:rsidRDefault="007B0950" w:rsidP="00523C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6C4338" w:rsidRPr="00DF1965" w:rsidRDefault="00F27001" w:rsidP="00523C4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6C4338" w:rsidRPr="00DF1965" w:rsidRDefault="006C4338" w:rsidP="00F270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C4338" w:rsidRPr="00DF1965" w:rsidRDefault="006C4338" w:rsidP="00523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Align w:val="center"/>
          </w:tcPr>
          <w:p w:rsidR="006C4338" w:rsidRPr="00DF1965" w:rsidRDefault="006C4338" w:rsidP="00523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6C4338" w:rsidRPr="00DF1965" w:rsidTr="00F27001">
        <w:trPr>
          <w:cantSplit/>
          <w:trHeight w:val="285"/>
          <w:jc w:val="center"/>
        </w:trPr>
        <w:tc>
          <w:tcPr>
            <w:tcW w:w="979" w:type="dxa"/>
            <w:gridSpan w:val="2"/>
            <w:vMerge/>
            <w:vAlign w:val="center"/>
          </w:tcPr>
          <w:p w:rsidR="006C4338" w:rsidRPr="00E0585A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338" w:rsidRDefault="006C4338" w:rsidP="006C4338"/>
        </w:tc>
        <w:tc>
          <w:tcPr>
            <w:tcW w:w="992" w:type="dxa"/>
            <w:vMerge/>
          </w:tcPr>
          <w:p w:rsidR="006C4338" w:rsidRDefault="006C4338" w:rsidP="006C4338"/>
        </w:tc>
        <w:tc>
          <w:tcPr>
            <w:tcW w:w="1134" w:type="dxa"/>
            <w:vMerge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51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7" w:type="dxa"/>
            <w:gridSpan w:val="2"/>
            <w:vAlign w:val="center"/>
          </w:tcPr>
          <w:p w:rsidR="006C4338" w:rsidRDefault="00F27001" w:rsidP="00F27001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417" w:type="dxa"/>
            <w:gridSpan w:val="2"/>
            <w:vAlign w:val="center"/>
          </w:tcPr>
          <w:p w:rsidR="006C4338" w:rsidRDefault="0082101D" w:rsidP="006C4338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76" w:type="dxa"/>
            <w:gridSpan w:val="2"/>
            <w:vAlign w:val="center"/>
          </w:tcPr>
          <w:p w:rsidR="006C4338" w:rsidRDefault="00F27001" w:rsidP="006C4338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6C4338" w:rsidRDefault="00F27001" w:rsidP="006C43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C4338" w:rsidRPr="00DF1965" w:rsidRDefault="006C4338" w:rsidP="006C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Align w:val="center"/>
          </w:tcPr>
          <w:p w:rsidR="006C4338" w:rsidRPr="00DF1965" w:rsidRDefault="006C4338" w:rsidP="006C433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228A" w:rsidRDefault="0039228A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001" w:rsidRDefault="00F27001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28C" w:rsidRPr="00DF1965" w:rsidRDefault="00BF7309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1728C" w:rsidRPr="00DF1965">
        <w:rPr>
          <w:sz w:val="28"/>
          <w:szCs w:val="28"/>
        </w:rPr>
        <w:t xml:space="preserve">аздел </w:t>
      </w:r>
      <w:r w:rsidR="00E1728C">
        <w:rPr>
          <w:sz w:val="28"/>
          <w:szCs w:val="28"/>
        </w:rPr>
        <w:t>2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0.0</w:t>
            </w: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работы: __</w:t>
      </w:r>
      <w:r>
        <w:rPr>
          <w:sz w:val="28"/>
          <w:szCs w:val="28"/>
          <w:u w:val="single"/>
        </w:rPr>
        <w:t>присмотр и уход</w:t>
      </w:r>
      <w:r w:rsidRPr="00DF1965">
        <w:rPr>
          <w:sz w:val="28"/>
          <w:szCs w:val="28"/>
        </w:rPr>
        <w:t>____________________________________       Уникальный 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__________________________________________________________________________________                    по базовому</w:t>
      </w:r>
    </w:p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ребителей работы: ________</w:t>
      </w:r>
      <w:r>
        <w:rPr>
          <w:sz w:val="28"/>
          <w:szCs w:val="28"/>
          <w:u w:val="single"/>
        </w:rPr>
        <w:t>физические лица</w:t>
      </w:r>
      <w:r w:rsidRPr="00DF1965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DF1965">
        <w:rPr>
          <w:sz w:val="28"/>
          <w:szCs w:val="28"/>
        </w:rPr>
        <w:t xml:space="preserve"> (</w:t>
      </w:r>
      <w:proofErr w:type="gramEnd"/>
      <w:r w:rsidRPr="00DF1965">
        <w:rPr>
          <w:sz w:val="28"/>
          <w:szCs w:val="28"/>
        </w:rPr>
        <w:t>отраслевому</w:t>
      </w:r>
    </w:p>
    <w:p w:rsidR="00E1728C" w:rsidRPr="00DF1965" w:rsidRDefault="00E1728C" w:rsidP="00E1728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еречню)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E46E72" w:rsidRPr="00DF1965" w:rsidRDefault="00E46E72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0B16EA" w:rsidRDefault="008935AB" w:rsidP="00E1728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53212О.99.0.БВ23АГ02000.</w:t>
            </w:r>
          </w:p>
        </w:tc>
        <w:tc>
          <w:tcPr>
            <w:tcW w:w="1378" w:type="dxa"/>
            <w:vMerge w:val="restart"/>
          </w:tcPr>
          <w:p w:rsidR="00E1728C" w:rsidRPr="00E042B5" w:rsidRDefault="00E1728C" w:rsidP="00E1728C"/>
          <w:p w:rsidR="00E1728C" w:rsidRPr="00E042B5" w:rsidRDefault="0042546F" w:rsidP="00E1728C">
            <w:r w:rsidRPr="00E042B5">
              <w:t>Физические лица</w:t>
            </w:r>
            <w:r w:rsidR="00FD41B6" w:rsidRPr="00E042B5">
              <w:t xml:space="preserve"> </w:t>
            </w:r>
            <w:r w:rsidRPr="00E042B5">
              <w:t xml:space="preserve">льготных категорий, определяемых </w:t>
            </w:r>
            <w:r w:rsidRPr="00E042B5">
              <w:lastRenderedPageBreak/>
              <w:t>учредителем</w:t>
            </w:r>
          </w:p>
          <w:p w:rsidR="00E1728C" w:rsidRPr="00E042B5" w:rsidRDefault="00E1728C" w:rsidP="00E1728C"/>
          <w:p w:rsidR="00E1728C" w:rsidRPr="00E042B5" w:rsidRDefault="00E1728C" w:rsidP="00E1728C"/>
          <w:p w:rsidR="00E1728C" w:rsidRPr="00E042B5" w:rsidRDefault="00E1728C" w:rsidP="00E1728C"/>
          <w:p w:rsidR="00E1728C" w:rsidRPr="00E042B5" w:rsidRDefault="00E1728C" w:rsidP="00E1728C"/>
          <w:p w:rsidR="00E1728C" w:rsidRPr="00E042B5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42546F" w:rsidP="0042546F">
            <w:r>
              <w:t>От 1 до 3 лет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253D42" w:rsidP="00431F0C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431F0C"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431F0C" w:rsidP="00253D4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0B16EA" w:rsidRDefault="008935AB" w:rsidP="00E1728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53212О.99.0.БВ23АГ08000.</w:t>
            </w:r>
          </w:p>
        </w:tc>
        <w:tc>
          <w:tcPr>
            <w:tcW w:w="1378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BF7309" w:rsidP="00E1728C">
            <w:r>
              <w:t>Основная образовательная программа</w:t>
            </w:r>
          </w:p>
          <w:p w:rsidR="00E1728C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E1728C" w:rsidP="00E1728C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42546F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431F0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70773C" w:rsidRDefault="00431F0C" w:rsidP="00253D42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4137A" w:rsidRDefault="00E4137A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46E72" w:rsidRDefault="00E46E72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_________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8935AB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8935AB" w:rsidRPr="000B16EA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853212О.99.0.БВ23АГ02000.</w:t>
            </w:r>
          </w:p>
        </w:tc>
        <w:tc>
          <w:tcPr>
            <w:tcW w:w="1378" w:type="dxa"/>
            <w:vMerge w:val="restart"/>
          </w:tcPr>
          <w:p w:rsidR="008935AB" w:rsidRDefault="008935AB" w:rsidP="008935AB">
            <w:r>
              <w:t>Основная образовательная программа</w:t>
            </w:r>
          </w:p>
        </w:tc>
        <w:tc>
          <w:tcPr>
            <w:tcW w:w="1344" w:type="dxa"/>
            <w:vMerge w:val="restart"/>
          </w:tcPr>
          <w:p w:rsidR="008935AB" w:rsidRDefault="008935AB" w:rsidP="008935AB"/>
          <w:p w:rsidR="008935AB" w:rsidRDefault="008935AB" w:rsidP="008935AB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8935AB" w:rsidRPr="000B16EA" w:rsidRDefault="008935AB" w:rsidP="008935A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1343" w:type="dxa"/>
            <w:vMerge w:val="restart"/>
            <w:vAlign w:val="center"/>
          </w:tcPr>
          <w:p w:rsidR="008935AB" w:rsidRPr="000B16EA" w:rsidRDefault="008935AB" w:rsidP="008935A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11" w:type="dxa"/>
            <w:vMerge w:val="restart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8935AB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ловеко</w:t>
            </w:r>
            <w:proofErr w:type="spellEnd"/>
            <w:r>
              <w:t xml:space="preserve"> –дней пребывания</w:t>
            </w:r>
          </w:p>
        </w:tc>
        <w:tc>
          <w:tcPr>
            <w:tcW w:w="854" w:type="dxa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8935AB" w:rsidRPr="00DF1965" w:rsidRDefault="005847B9" w:rsidP="008935AB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994" w:type="dxa"/>
            <w:vAlign w:val="center"/>
          </w:tcPr>
          <w:p w:rsidR="008935AB" w:rsidRPr="0070773C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 w:val="restart"/>
            <w:vAlign w:val="center"/>
          </w:tcPr>
          <w:p w:rsidR="008935AB" w:rsidRPr="00A3034A" w:rsidRDefault="008935AB" w:rsidP="008935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AE407D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Default="00393F29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Default="004F76D2" w:rsidP="00B11964">
            <w:pPr>
              <w:autoSpaceDE w:val="0"/>
              <w:autoSpaceDN w:val="0"/>
              <w:adjustRightInd w:val="0"/>
            </w:pPr>
            <w:r>
              <w:t xml:space="preserve">       62</w:t>
            </w:r>
          </w:p>
        </w:tc>
        <w:tc>
          <w:tcPr>
            <w:tcW w:w="994" w:type="dxa"/>
            <w:vAlign w:val="center"/>
          </w:tcPr>
          <w:p w:rsidR="00E1728C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92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0B16EA" w:rsidRDefault="008935AB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935AB">
              <w:rPr>
                <w:sz w:val="20"/>
                <w:szCs w:val="20"/>
              </w:rPr>
              <w:t>853212О.99.0.БВ23АГ08000.</w:t>
            </w:r>
          </w:p>
        </w:tc>
        <w:tc>
          <w:tcPr>
            <w:tcW w:w="1378" w:type="dxa"/>
            <w:vMerge w:val="restart"/>
          </w:tcPr>
          <w:p w:rsidR="00E1728C" w:rsidRDefault="007844C7" w:rsidP="00E1728C">
            <w:r>
              <w:t>Основная образовательная пр</w:t>
            </w:r>
            <w:r w:rsidR="00BF7309">
              <w:t>ограмма</w:t>
            </w:r>
          </w:p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ловеко</w:t>
            </w:r>
            <w:proofErr w:type="spellEnd"/>
            <w:r>
              <w:t xml:space="preserve"> –дней пребывания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E1728C" w:rsidRPr="00DF1965" w:rsidRDefault="009B178D" w:rsidP="00E1728C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82101D">
              <w:t>246</w:t>
            </w:r>
          </w:p>
        </w:tc>
        <w:tc>
          <w:tcPr>
            <w:tcW w:w="994" w:type="dxa"/>
            <w:vAlign w:val="center"/>
          </w:tcPr>
          <w:p w:rsidR="00E1728C" w:rsidRPr="00DF1965" w:rsidRDefault="00BB36E2" w:rsidP="00BB36E2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350C07">
              <w:t>247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AE407D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Default="00F27001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Default="00C944A8" w:rsidP="00E1728C">
            <w:pPr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994" w:type="dxa"/>
            <w:vAlign w:val="center"/>
          </w:tcPr>
          <w:p w:rsidR="00E1728C" w:rsidRDefault="005847B9" w:rsidP="00253D42">
            <w:pPr>
              <w:autoSpaceDE w:val="0"/>
              <w:autoSpaceDN w:val="0"/>
              <w:adjustRightInd w:val="0"/>
              <w:jc w:val="center"/>
            </w:pPr>
            <w:r>
              <w:t>386</w:t>
            </w:r>
          </w:p>
        </w:tc>
        <w:tc>
          <w:tcPr>
            <w:tcW w:w="92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50C07" w:rsidRDefault="00350C07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85.0</w:t>
            </w: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работы: __</w:t>
      </w:r>
      <w:r>
        <w:rPr>
          <w:sz w:val="28"/>
          <w:szCs w:val="28"/>
          <w:u w:val="single"/>
        </w:rPr>
        <w:t>присмотр и уход</w:t>
      </w:r>
      <w:r w:rsidRPr="00DF1965">
        <w:rPr>
          <w:sz w:val="28"/>
          <w:szCs w:val="28"/>
        </w:rPr>
        <w:t>____________________________________       Уникальный 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__________________________________________________________________________________                    по базовому</w:t>
      </w:r>
    </w:p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ребителей работы: ________</w:t>
      </w:r>
      <w:r>
        <w:rPr>
          <w:sz w:val="28"/>
          <w:szCs w:val="28"/>
          <w:u w:val="single"/>
        </w:rPr>
        <w:t>физические лица</w:t>
      </w:r>
      <w:r w:rsidRPr="00DF1965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DF1965">
        <w:rPr>
          <w:sz w:val="28"/>
          <w:szCs w:val="28"/>
        </w:rPr>
        <w:t xml:space="preserve"> (</w:t>
      </w:r>
      <w:proofErr w:type="gramEnd"/>
      <w:r w:rsidRPr="00DF1965">
        <w:rPr>
          <w:sz w:val="28"/>
          <w:szCs w:val="28"/>
        </w:rPr>
        <w:t>отраслевому</w:t>
      </w:r>
    </w:p>
    <w:p w:rsidR="00E1728C" w:rsidRPr="00DF1965" w:rsidRDefault="00E1728C" w:rsidP="00E1728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еречню)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378"/>
        <w:gridCol w:w="1334"/>
        <w:gridCol w:w="7"/>
        <w:gridCol w:w="1388"/>
        <w:gridCol w:w="1343"/>
        <w:gridCol w:w="7"/>
        <w:gridCol w:w="1404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042B5">
        <w:trPr>
          <w:cantSplit/>
          <w:trHeight w:val="765"/>
          <w:jc w:val="center"/>
        </w:trPr>
        <w:tc>
          <w:tcPr>
            <w:tcW w:w="100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7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E1728C" w:rsidRPr="00DF1965" w:rsidTr="00E042B5">
        <w:trPr>
          <w:cantSplit/>
          <w:trHeight w:val="330"/>
          <w:jc w:val="center"/>
        </w:trPr>
        <w:tc>
          <w:tcPr>
            <w:tcW w:w="100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042B5">
        <w:trPr>
          <w:cantSplit/>
          <w:trHeight w:val="375"/>
          <w:jc w:val="center"/>
        </w:trPr>
        <w:tc>
          <w:tcPr>
            <w:tcW w:w="100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042B5">
        <w:trPr>
          <w:cantSplit/>
          <w:trHeight w:val="240"/>
          <w:jc w:val="center"/>
        </w:trPr>
        <w:tc>
          <w:tcPr>
            <w:tcW w:w="100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lastRenderedPageBreak/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1D0C68" w:rsidRPr="00DF1965" w:rsidTr="00E042B5">
        <w:trPr>
          <w:cantSplit/>
          <w:trHeight w:val="329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1D0C68" w:rsidRDefault="008935AB" w:rsidP="001D0C68">
            <w:pPr>
              <w:autoSpaceDE w:val="0"/>
              <w:autoSpaceDN w:val="0"/>
              <w:adjustRightInd w:val="0"/>
              <w:jc w:val="center"/>
            </w:pPr>
            <w:r>
              <w:t>853211О.99.0.БВ19АА14000.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Дети- инвалиды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обучающиес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9228FF">
              <w:t>1 года до 3 лет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gridSpan w:val="2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 xml:space="preserve">Укомплектованность ДОУ </w:t>
            </w:r>
            <w:r>
              <w:rPr>
                <w:sz w:val="20"/>
                <w:szCs w:val="20"/>
              </w:rPr>
              <w:t>воспитанниками</w:t>
            </w:r>
          </w:p>
        </w:tc>
        <w:tc>
          <w:tcPr>
            <w:tcW w:w="85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AA54C9" w:rsidRDefault="00AA54C9" w:rsidP="001D0C68"/>
          <w:p w:rsidR="001D0C68" w:rsidRDefault="001D0C68" w:rsidP="001D0C68">
            <w:r>
              <w:t>744</w:t>
            </w:r>
          </w:p>
        </w:tc>
        <w:tc>
          <w:tcPr>
            <w:tcW w:w="123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042B5" w:rsidRPr="00DF1965" w:rsidTr="00E042B5">
        <w:trPr>
          <w:cantSplit/>
          <w:trHeight w:val="329"/>
          <w:jc w:val="center"/>
        </w:trPr>
        <w:tc>
          <w:tcPr>
            <w:tcW w:w="1002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042B5" w:rsidRPr="003323FC" w:rsidRDefault="00E042B5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042B5" w:rsidRDefault="00E042B5" w:rsidP="001D0C68"/>
          <w:p w:rsidR="00E042B5" w:rsidRDefault="00E042B5" w:rsidP="001D0C68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042B5" w:rsidRPr="00DF1965" w:rsidTr="00E042B5">
        <w:trPr>
          <w:cantSplit/>
          <w:trHeight w:val="329"/>
          <w:jc w:val="center"/>
        </w:trPr>
        <w:tc>
          <w:tcPr>
            <w:tcW w:w="1002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042B5" w:rsidRPr="003323FC" w:rsidRDefault="00E042B5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042B5" w:rsidRDefault="00E042B5" w:rsidP="001D0C68"/>
          <w:p w:rsidR="00E042B5" w:rsidRDefault="00E042B5" w:rsidP="001D0C68">
            <w:r>
              <w:t>744</w:t>
            </w:r>
          </w:p>
        </w:tc>
        <w:tc>
          <w:tcPr>
            <w:tcW w:w="123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0C68" w:rsidRPr="00DF1965" w:rsidTr="00E042B5">
        <w:trPr>
          <w:cantSplit/>
          <w:trHeight w:val="329"/>
          <w:jc w:val="center"/>
        </w:trPr>
        <w:tc>
          <w:tcPr>
            <w:tcW w:w="1002" w:type="dxa"/>
            <w:vAlign w:val="center"/>
          </w:tcPr>
          <w:p w:rsidR="001D0C68" w:rsidRPr="00DF1965" w:rsidRDefault="008935AB" w:rsidP="001D0C68">
            <w:pPr>
              <w:autoSpaceDE w:val="0"/>
              <w:autoSpaceDN w:val="0"/>
              <w:adjustRightInd w:val="0"/>
              <w:jc w:val="center"/>
            </w:pPr>
            <w:r w:rsidRPr="008935AB">
              <w:t>853211О.99.0.БВ19АА14000.</w:t>
            </w:r>
          </w:p>
        </w:tc>
        <w:tc>
          <w:tcPr>
            <w:tcW w:w="137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Дети- инвалиды</w:t>
            </w:r>
          </w:p>
        </w:tc>
        <w:tc>
          <w:tcPr>
            <w:tcW w:w="1341" w:type="dxa"/>
            <w:gridSpan w:val="2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обучающиеся</w:t>
            </w:r>
          </w:p>
        </w:tc>
        <w:tc>
          <w:tcPr>
            <w:tcW w:w="1388" w:type="dxa"/>
            <w:vAlign w:val="center"/>
          </w:tcPr>
          <w:p w:rsidR="001D0C68" w:rsidRPr="00DF1965" w:rsidRDefault="009228FF" w:rsidP="001D0C68">
            <w:pPr>
              <w:autoSpaceDE w:val="0"/>
              <w:autoSpaceDN w:val="0"/>
              <w:adjustRightInd w:val="0"/>
              <w:jc w:val="center"/>
            </w:pPr>
            <w:r>
              <w:t>От 3 до 8 лет</w:t>
            </w:r>
          </w:p>
        </w:tc>
        <w:tc>
          <w:tcPr>
            <w:tcW w:w="1343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gridSpan w:val="2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 xml:space="preserve">Укомплектованность ДОУ </w:t>
            </w:r>
            <w:r>
              <w:rPr>
                <w:sz w:val="20"/>
                <w:szCs w:val="20"/>
              </w:rPr>
              <w:t>воспитанниками</w:t>
            </w:r>
          </w:p>
        </w:tc>
        <w:tc>
          <w:tcPr>
            <w:tcW w:w="854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1D0C68" w:rsidRDefault="001D0C68" w:rsidP="001D0C68"/>
          <w:p w:rsidR="001D0C68" w:rsidRDefault="001D0C68" w:rsidP="001D0C68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0C68" w:rsidRPr="00DF1965" w:rsidTr="00E042B5">
        <w:trPr>
          <w:cantSplit/>
          <w:trHeight w:val="920"/>
          <w:jc w:val="center"/>
        </w:trPr>
        <w:tc>
          <w:tcPr>
            <w:tcW w:w="1002" w:type="dxa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</w:pPr>
          </w:p>
        </w:tc>
        <w:tc>
          <w:tcPr>
            <w:tcW w:w="1378" w:type="dxa"/>
            <w:vMerge w:val="restart"/>
          </w:tcPr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</w:tc>
        <w:tc>
          <w:tcPr>
            <w:tcW w:w="1341" w:type="dxa"/>
            <w:gridSpan w:val="2"/>
            <w:vMerge w:val="restart"/>
          </w:tcPr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</w:tc>
        <w:tc>
          <w:tcPr>
            <w:tcW w:w="1388" w:type="dxa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gridSpan w:val="2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1D0C68" w:rsidRPr="000B16EA" w:rsidRDefault="001D0C68" w:rsidP="001D0C68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Pr="0070773C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0C68" w:rsidRPr="00DF1965" w:rsidTr="00E042B5">
        <w:trPr>
          <w:cantSplit/>
          <w:trHeight w:val="353"/>
          <w:jc w:val="center"/>
        </w:trPr>
        <w:tc>
          <w:tcPr>
            <w:tcW w:w="1002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gridSpan w:val="2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3.2. 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 услуги</w:t>
      </w:r>
      <w:r w:rsidRPr="00DF1965">
        <w:rPr>
          <w:sz w:val="28"/>
          <w:szCs w:val="28"/>
        </w:rPr>
        <w:t>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_________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lastRenderedPageBreak/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0B16EA" w:rsidRDefault="008935AB" w:rsidP="00E1728C">
            <w:r w:rsidRPr="008935AB">
              <w:rPr>
                <w:sz w:val="20"/>
                <w:szCs w:val="20"/>
              </w:rPr>
              <w:t>853211О.99.0.БВ19АА14000.</w:t>
            </w:r>
          </w:p>
        </w:tc>
        <w:tc>
          <w:tcPr>
            <w:tcW w:w="1378" w:type="dxa"/>
            <w:vMerge w:val="restart"/>
          </w:tcPr>
          <w:p w:rsidR="00E1728C" w:rsidRDefault="00BB09D6" w:rsidP="00BB09D6">
            <w:proofErr w:type="gramStart"/>
            <w:r>
              <w:t xml:space="preserve">Основная </w:t>
            </w:r>
            <w:r w:rsidR="00052547">
              <w:t xml:space="preserve"> образовательная</w:t>
            </w:r>
            <w:proofErr w:type="gramEnd"/>
            <w:r w:rsidR="00052547">
              <w:t xml:space="preserve"> пр</w:t>
            </w:r>
            <w:r w:rsidR="0096613E">
              <w:t>ограмма</w:t>
            </w:r>
          </w:p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>
            <w:r>
              <w:t>дети-инвалиды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A05E8B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</w:t>
            </w:r>
            <w:r w:rsidR="00E1728C">
              <w:t xml:space="preserve">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ней пребывания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4" w:type="dxa"/>
            <w:vAlign w:val="center"/>
          </w:tcPr>
          <w:p w:rsidR="00E1728C" w:rsidRPr="0070773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Pr="00DF1965" w:rsidRDefault="006361FE" w:rsidP="00E172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E1728C" w:rsidRPr="00DF1965" w:rsidRDefault="00675670" w:rsidP="00E172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5E8B" w:rsidRPr="00DF1965" w:rsidTr="00175B49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A05E8B" w:rsidRPr="000B16EA" w:rsidRDefault="008935AB" w:rsidP="00175B49">
            <w:r w:rsidRPr="008935AB">
              <w:rPr>
                <w:sz w:val="20"/>
                <w:szCs w:val="20"/>
              </w:rPr>
              <w:t>853211О.99.0.БВ19АА14000.</w:t>
            </w:r>
          </w:p>
        </w:tc>
        <w:tc>
          <w:tcPr>
            <w:tcW w:w="1378" w:type="dxa"/>
            <w:vMerge w:val="restart"/>
          </w:tcPr>
          <w:p w:rsidR="00A05E8B" w:rsidRDefault="00A05E8B" w:rsidP="00175B49">
            <w:proofErr w:type="gramStart"/>
            <w:r>
              <w:t>Основная  образовательная</w:t>
            </w:r>
            <w:proofErr w:type="gramEnd"/>
            <w:r>
              <w:t xml:space="preserve"> программа</w:t>
            </w:r>
          </w:p>
        </w:tc>
        <w:tc>
          <w:tcPr>
            <w:tcW w:w="1344" w:type="dxa"/>
            <w:vMerge w:val="restart"/>
          </w:tcPr>
          <w:p w:rsidR="00A05E8B" w:rsidRDefault="00A05E8B" w:rsidP="00175B49"/>
          <w:p w:rsidR="00A05E8B" w:rsidRDefault="00A05E8B" w:rsidP="00175B49">
            <w:r>
              <w:t>дети-инвалиды</w:t>
            </w:r>
          </w:p>
        </w:tc>
        <w:tc>
          <w:tcPr>
            <w:tcW w:w="1386" w:type="dxa"/>
            <w:vMerge w:val="restart"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A05E8B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еловеко-дней пребывания</w:t>
            </w:r>
          </w:p>
        </w:tc>
        <w:tc>
          <w:tcPr>
            <w:tcW w:w="85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A05E8B" w:rsidRPr="00DF1965" w:rsidRDefault="005847B9" w:rsidP="00175B49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994" w:type="dxa"/>
            <w:vAlign w:val="center"/>
          </w:tcPr>
          <w:p w:rsidR="00A05E8B" w:rsidRPr="0070773C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A05E8B" w:rsidRPr="00A3034A" w:rsidRDefault="00A05E8B" w:rsidP="00175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A05E8B" w:rsidRPr="00DF1965" w:rsidTr="00175B49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</w:tcPr>
          <w:p w:rsidR="00A05E8B" w:rsidRDefault="00A05E8B" w:rsidP="00175B49"/>
        </w:tc>
        <w:tc>
          <w:tcPr>
            <w:tcW w:w="1344" w:type="dxa"/>
            <w:vMerge/>
          </w:tcPr>
          <w:p w:rsidR="00A05E8B" w:rsidRDefault="00A05E8B" w:rsidP="00175B49"/>
        </w:tc>
        <w:tc>
          <w:tcPr>
            <w:tcW w:w="1386" w:type="dxa"/>
            <w:vMerge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A05E8B" w:rsidRPr="00DF1965" w:rsidRDefault="00D80A45" w:rsidP="00175B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A05E8B" w:rsidRPr="00DF1965" w:rsidRDefault="00675670" w:rsidP="00175B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A45" w:rsidRPr="00DF1965" w:rsidTr="00D80A45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D80A45" w:rsidRPr="000B16EA" w:rsidRDefault="00D80A45" w:rsidP="00D80A45">
            <w:r w:rsidRPr="008935AB">
              <w:rPr>
                <w:sz w:val="20"/>
                <w:szCs w:val="20"/>
              </w:rPr>
              <w:t>853211О.99.0.БВ19АА14000.</w:t>
            </w:r>
          </w:p>
        </w:tc>
        <w:tc>
          <w:tcPr>
            <w:tcW w:w="1378" w:type="dxa"/>
            <w:vMerge w:val="restart"/>
          </w:tcPr>
          <w:p w:rsidR="00D80A45" w:rsidRDefault="00D80A45" w:rsidP="00D80A45">
            <w:r>
              <w:t>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D80A45" w:rsidRDefault="00D80A45" w:rsidP="00D80A45">
            <w:proofErr w:type="spellStart"/>
            <w:r>
              <w:t>льная</w:t>
            </w:r>
            <w:proofErr w:type="spellEnd"/>
            <w:r>
              <w:t xml:space="preserve"> программа</w:t>
            </w:r>
          </w:p>
        </w:tc>
        <w:tc>
          <w:tcPr>
            <w:tcW w:w="1344" w:type="dxa"/>
            <w:vMerge w:val="restart"/>
          </w:tcPr>
          <w:p w:rsidR="00D80A45" w:rsidRDefault="00D80A45" w:rsidP="00D80A45"/>
          <w:p w:rsidR="00D80A45" w:rsidRDefault="00D80A45" w:rsidP="00D80A45">
            <w:r>
              <w:t>дети-инвалиды</w:t>
            </w:r>
          </w:p>
        </w:tc>
        <w:tc>
          <w:tcPr>
            <w:tcW w:w="1386" w:type="dxa"/>
            <w:vMerge w:val="restart"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D80A4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еловеко-дней пребывания</w:t>
            </w:r>
          </w:p>
        </w:tc>
        <w:tc>
          <w:tcPr>
            <w:tcW w:w="85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4" w:type="dxa"/>
            <w:vAlign w:val="center"/>
          </w:tcPr>
          <w:p w:rsidR="00D80A45" w:rsidRPr="0070773C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D80A45" w:rsidRPr="00A3034A" w:rsidRDefault="00D80A45" w:rsidP="00D80A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A45" w:rsidRPr="00DF1965" w:rsidTr="00D80A45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</w:tcPr>
          <w:p w:rsidR="00D80A45" w:rsidRDefault="00D80A45" w:rsidP="00D80A45"/>
        </w:tc>
        <w:tc>
          <w:tcPr>
            <w:tcW w:w="1344" w:type="dxa"/>
            <w:vMerge/>
          </w:tcPr>
          <w:p w:rsidR="00D80A45" w:rsidRDefault="00D80A45" w:rsidP="00D80A45"/>
        </w:tc>
        <w:tc>
          <w:tcPr>
            <w:tcW w:w="1386" w:type="dxa"/>
            <w:vMerge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D80A45" w:rsidRPr="00DF1965" w:rsidRDefault="004F76D2" w:rsidP="00D80A4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D80A45" w:rsidRPr="00DF1965" w:rsidRDefault="00675670" w:rsidP="00D80A4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B178D" w:rsidRDefault="009B178D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54C9" w:rsidRDefault="00AA54C9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54C9" w:rsidRPr="00AA54C9" w:rsidRDefault="00AA54C9" w:rsidP="00E1728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9B178D" w:rsidRPr="00AA54C9" w:rsidRDefault="00E1728C" w:rsidP="00E1728C">
      <w:pPr>
        <w:autoSpaceDE w:val="0"/>
        <w:autoSpaceDN w:val="0"/>
        <w:adjustRightInd w:val="0"/>
        <w:rPr>
          <w:b/>
          <w:sz w:val="20"/>
          <w:szCs w:val="20"/>
        </w:rPr>
      </w:pPr>
      <w:r w:rsidRPr="00AA54C9">
        <w:rPr>
          <w:b/>
          <w:sz w:val="28"/>
          <w:szCs w:val="28"/>
          <w:u w:val="single"/>
        </w:rPr>
        <w:t xml:space="preserve">Заведующий МБДОУ д/с № </w:t>
      </w:r>
      <w:r w:rsidR="00936E39" w:rsidRPr="00AA54C9">
        <w:rPr>
          <w:b/>
          <w:sz w:val="28"/>
          <w:szCs w:val="28"/>
          <w:u w:val="single"/>
        </w:rPr>
        <w:t>34</w:t>
      </w:r>
      <w:r w:rsidRPr="00AA54C9">
        <w:rPr>
          <w:b/>
          <w:sz w:val="28"/>
          <w:szCs w:val="28"/>
        </w:rPr>
        <w:t xml:space="preserve">  </w:t>
      </w:r>
      <w:r w:rsidR="00884B1D">
        <w:rPr>
          <w:b/>
          <w:sz w:val="28"/>
          <w:szCs w:val="28"/>
        </w:rPr>
        <w:t xml:space="preserve">                                      </w:t>
      </w:r>
      <w:r w:rsidRPr="00AA54C9">
        <w:rPr>
          <w:b/>
          <w:sz w:val="28"/>
          <w:szCs w:val="28"/>
        </w:rPr>
        <w:t xml:space="preserve">  ____________________               </w:t>
      </w:r>
      <w:r w:rsidR="00936E39" w:rsidRPr="00AA54C9">
        <w:rPr>
          <w:b/>
          <w:sz w:val="28"/>
          <w:szCs w:val="28"/>
        </w:rPr>
        <w:t>В.В.</w:t>
      </w:r>
      <w:r w:rsidR="009B178D" w:rsidRPr="00AA54C9">
        <w:rPr>
          <w:b/>
          <w:sz w:val="28"/>
          <w:szCs w:val="28"/>
        </w:rPr>
        <w:t xml:space="preserve"> </w:t>
      </w:r>
      <w:r w:rsidR="00936E39" w:rsidRPr="00AA54C9">
        <w:rPr>
          <w:b/>
          <w:sz w:val="28"/>
          <w:szCs w:val="28"/>
        </w:rPr>
        <w:t>Шаршапина</w:t>
      </w:r>
    </w:p>
    <w:p w:rsidR="00E1728C" w:rsidRPr="00AA54C9" w:rsidRDefault="00E1728C" w:rsidP="00E1728C">
      <w:pPr>
        <w:autoSpaceDE w:val="0"/>
        <w:autoSpaceDN w:val="0"/>
        <w:adjustRightInd w:val="0"/>
        <w:rPr>
          <w:b/>
          <w:sz w:val="20"/>
          <w:szCs w:val="20"/>
        </w:rPr>
      </w:pPr>
      <w:r w:rsidRPr="00AA54C9">
        <w:rPr>
          <w:b/>
          <w:sz w:val="20"/>
          <w:szCs w:val="20"/>
        </w:rPr>
        <w:t xml:space="preserve">                                                                               </w:t>
      </w:r>
      <w:r w:rsidR="00BB36E2" w:rsidRPr="00AA54C9">
        <w:rPr>
          <w:b/>
          <w:sz w:val="20"/>
          <w:szCs w:val="20"/>
        </w:rPr>
        <w:t xml:space="preserve">                </w:t>
      </w:r>
      <w:r w:rsidRPr="00AA54C9">
        <w:rPr>
          <w:b/>
          <w:sz w:val="20"/>
          <w:szCs w:val="20"/>
        </w:rPr>
        <w:t xml:space="preserve">       </w:t>
      </w:r>
      <w:r w:rsidR="00BB36E2" w:rsidRPr="00AA54C9">
        <w:rPr>
          <w:b/>
          <w:sz w:val="20"/>
          <w:szCs w:val="20"/>
        </w:rPr>
        <w:t xml:space="preserve">                       </w:t>
      </w:r>
      <w:r w:rsidRPr="00AA54C9">
        <w:rPr>
          <w:b/>
          <w:sz w:val="20"/>
          <w:szCs w:val="20"/>
        </w:rPr>
        <w:t xml:space="preserve">                                </w:t>
      </w:r>
      <w:r w:rsidR="00BB36E2" w:rsidRPr="00AA54C9">
        <w:rPr>
          <w:b/>
          <w:sz w:val="20"/>
          <w:szCs w:val="20"/>
        </w:rPr>
        <w:t xml:space="preserve">              </w:t>
      </w:r>
    </w:p>
    <w:p w:rsidR="00E1728C" w:rsidRPr="00AA54C9" w:rsidRDefault="00E1728C" w:rsidP="00E1728C">
      <w:pPr>
        <w:autoSpaceDE w:val="0"/>
        <w:autoSpaceDN w:val="0"/>
        <w:adjustRightInd w:val="0"/>
        <w:rPr>
          <w:b/>
          <w:sz w:val="28"/>
          <w:szCs w:val="28"/>
        </w:rPr>
      </w:pPr>
      <w:r w:rsidRPr="00AA54C9">
        <w:rPr>
          <w:b/>
          <w:sz w:val="28"/>
          <w:szCs w:val="28"/>
        </w:rPr>
        <w:t>« ____ » ___________________ 20 ____ г.</w:t>
      </w:r>
    </w:p>
    <w:p w:rsidR="00E1728C" w:rsidRDefault="00E1728C" w:rsidP="00E1728C"/>
    <w:p w:rsidR="00E1728C" w:rsidRDefault="00E1728C" w:rsidP="00E1728C"/>
    <w:p w:rsidR="00E1728C" w:rsidRDefault="00E1728C" w:rsidP="00E1728C"/>
    <w:p w:rsidR="00F8123C" w:rsidRDefault="00F8123C" w:rsidP="00F8123C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DE4E65" w:rsidRDefault="00DE4E65"/>
    <w:sectPr w:rsidR="00DE4E65" w:rsidSect="00260F8A">
      <w:pgSz w:w="16838" w:h="11906" w:orient="landscape"/>
      <w:pgMar w:top="709" w:right="567" w:bottom="964" w:left="567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1E6"/>
    <w:rsid w:val="00052547"/>
    <w:rsid w:val="000638B3"/>
    <w:rsid w:val="000721E6"/>
    <w:rsid w:val="00095DED"/>
    <w:rsid w:val="000B1F63"/>
    <w:rsid w:val="000C329A"/>
    <w:rsid w:val="000D61CC"/>
    <w:rsid w:val="000D6C15"/>
    <w:rsid w:val="00102010"/>
    <w:rsid w:val="00156C2C"/>
    <w:rsid w:val="00162D3B"/>
    <w:rsid w:val="00166513"/>
    <w:rsid w:val="00175B49"/>
    <w:rsid w:val="001774AE"/>
    <w:rsid w:val="00184C9B"/>
    <w:rsid w:val="00196C13"/>
    <w:rsid w:val="001B0A76"/>
    <w:rsid w:val="001C22FF"/>
    <w:rsid w:val="001D0C68"/>
    <w:rsid w:val="001D55CE"/>
    <w:rsid w:val="001E5137"/>
    <w:rsid w:val="001E588F"/>
    <w:rsid w:val="001F5BE5"/>
    <w:rsid w:val="002010F9"/>
    <w:rsid w:val="00202CDE"/>
    <w:rsid w:val="00206F7E"/>
    <w:rsid w:val="002116AD"/>
    <w:rsid w:val="00214D5E"/>
    <w:rsid w:val="00231345"/>
    <w:rsid w:val="00235D54"/>
    <w:rsid w:val="00253D42"/>
    <w:rsid w:val="00260F8A"/>
    <w:rsid w:val="0028111E"/>
    <w:rsid w:val="002C67C2"/>
    <w:rsid w:val="002E59D7"/>
    <w:rsid w:val="003031F5"/>
    <w:rsid w:val="0032401A"/>
    <w:rsid w:val="00350C07"/>
    <w:rsid w:val="00372486"/>
    <w:rsid w:val="003734B0"/>
    <w:rsid w:val="0039228A"/>
    <w:rsid w:val="00393F29"/>
    <w:rsid w:val="003A24C3"/>
    <w:rsid w:val="003C017E"/>
    <w:rsid w:val="003D62FF"/>
    <w:rsid w:val="003E7BCD"/>
    <w:rsid w:val="003F6873"/>
    <w:rsid w:val="00412C72"/>
    <w:rsid w:val="0042546F"/>
    <w:rsid w:val="00431F0C"/>
    <w:rsid w:val="00437B01"/>
    <w:rsid w:val="004448E8"/>
    <w:rsid w:val="00451B21"/>
    <w:rsid w:val="00480BC0"/>
    <w:rsid w:val="00484C17"/>
    <w:rsid w:val="004935A5"/>
    <w:rsid w:val="004B35C1"/>
    <w:rsid w:val="004E5764"/>
    <w:rsid w:val="004F76D2"/>
    <w:rsid w:val="005029E8"/>
    <w:rsid w:val="00523C4D"/>
    <w:rsid w:val="005411BC"/>
    <w:rsid w:val="00544114"/>
    <w:rsid w:val="0055784E"/>
    <w:rsid w:val="005640F4"/>
    <w:rsid w:val="005847B9"/>
    <w:rsid w:val="005A2E30"/>
    <w:rsid w:val="005A329A"/>
    <w:rsid w:val="005C1F46"/>
    <w:rsid w:val="005E273C"/>
    <w:rsid w:val="005E43A1"/>
    <w:rsid w:val="005F2772"/>
    <w:rsid w:val="005F6431"/>
    <w:rsid w:val="00605EE6"/>
    <w:rsid w:val="006075CA"/>
    <w:rsid w:val="00615C5E"/>
    <w:rsid w:val="006361FE"/>
    <w:rsid w:val="00640012"/>
    <w:rsid w:val="006409A7"/>
    <w:rsid w:val="00667109"/>
    <w:rsid w:val="00671DE2"/>
    <w:rsid w:val="00674695"/>
    <w:rsid w:val="00675670"/>
    <w:rsid w:val="00680A48"/>
    <w:rsid w:val="00681FDD"/>
    <w:rsid w:val="00685E63"/>
    <w:rsid w:val="006A4CB5"/>
    <w:rsid w:val="006A5DBC"/>
    <w:rsid w:val="006B2B69"/>
    <w:rsid w:val="006C4338"/>
    <w:rsid w:val="006C7F8F"/>
    <w:rsid w:val="006D3C2B"/>
    <w:rsid w:val="006E31A9"/>
    <w:rsid w:val="0070773C"/>
    <w:rsid w:val="007204F4"/>
    <w:rsid w:val="00725A26"/>
    <w:rsid w:val="00734CDB"/>
    <w:rsid w:val="00756267"/>
    <w:rsid w:val="00773CDB"/>
    <w:rsid w:val="007844C7"/>
    <w:rsid w:val="00786418"/>
    <w:rsid w:val="00790A3D"/>
    <w:rsid w:val="00791AF9"/>
    <w:rsid w:val="007B0950"/>
    <w:rsid w:val="007B6801"/>
    <w:rsid w:val="007C21BF"/>
    <w:rsid w:val="007D6A83"/>
    <w:rsid w:val="007E633B"/>
    <w:rsid w:val="00806B4D"/>
    <w:rsid w:val="0082101D"/>
    <w:rsid w:val="00847FA3"/>
    <w:rsid w:val="00861AC9"/>
    <w:rsid w:val="00863DFB"/>
    <w:rsid w:val="00873AF7"/>
    <w:rsid w:val="00884B1D"/>
    <w:rsid w:val="008935AB"/>
    <w:rsid w:val="008E2115"/>
    <w:rsid w:val="008F746E"/>
    <w:rsid w:val="00906553"/>
    <w:rsid w:val="009228FF"/>
    <w:rsid w:val="00936E39"/>
    <w:rsid w:val="00941C03"/>
    <w:rsid w:val="00944F1C"/>
    <w:rsid w:val="00953D81"/>
    <w:rsid w:val="0096613E"/>
    <w:rsid w:val="009670B1"/>
    <w:rsid w:val="00986D5A"/>
    <w:rsid w:val="00997D98"/>
    <w:rsid w:val="009A008F"/>
    <w:rsid w:val="009A6024"/>
    <w:rsid w:val="009B120C"/>
    <w:rsid w:val="009B178D"/>
    <w:rsid w:val="009D4AA6"/>
    <w:rsid w:val="009D4AC1"/>
    <w:rsid w:val="009D4AEB"/>
    <w:rsid w:val="009D4E18"/>
    <w:rsid w:val="009F0B77"/>
    <w:rsid w:val="009F610A"/>
    <w:rsid w:val="00A05E8B"/>
    <w:rsid w:val="00A3034A"/>
    <w:rsid w:val="00A360D6"/>
    <w:rsid w:val="00A43270"/>
    <w:rsid w:val="00A518F4"/>
    <w:rsid w:val="00A56EE3"/>
    <w:rsid w:val="00A6481E"/>
    <w:rsid w:val="00AA54C9"/>
    <w:rsid w:val="00AB3DE2"/>
    <w:rsid w:val="00AB4297"/>
    <w:rsid w:val="00AF1D76"/>
    <w:rsid w:val="00AF58EB"/>
    <w:rsid w:val="00B11964"/>
    <w:rsid w:val="00B20C41"/>
    <w:rsid w:val="00B43DD5"/>
    <w:rsid w:val="00B66024"/>
    <w:rsid w:val="00B72450"/>
    <w:rsid w:val="00BA35B8"/>
    <w:rsid w:val="00BB09D6"/>
    <w:rsid w:val="00BB36E2"/>
    <w:rsid w:val="00BD3661"/>
    <w:rsid w:val="00BD7A97"/>
    <w:rsid w:val="00BF216B"/>
    <w:rsid w:val="00BF7309"/>
    <w:rsid w:val="00C1489F"/>
    <w:rsid w:val="00C20216"/>
    <w:rsid w:val="00C226A7"/>
    <w:rsid w:val="00C47EBB"/>
    <w:rsid w:val="00C6315B"/>
    <w:rsid w:val="00C71734"/>
    <w:rsid w:val="00C73076"/>
    <w:rsid w:val="00C81A3B"/>
    <w:rsid w:val="00C944A8"/>
    <w:rsid w:val="00CC63B2"/>
    <w:rsid w:val="00CC76F2"/>
    <w:rsid w:val="00CD4373"/>
    <w:rsid w:val="00CE57CF"/>
    <w:rsid w:val="00D1082A"/>
    <w:rsid w:val="00D10F68"/>
    <w:rsid w:val="00D402EB"/>
    <w:rsid w:val="00D7526A"/>
    <w:rsid w:val="00D777D9"/>
    <w:rsid w:val="00D80A45"/>
    <w:rsid w:val="00D81F71"/>
    <w:rsid w:val="00D91A35"/>
    <w:rsid w:val="00DA3B87"/>
    <w:rsid w:val="00DB21A7"/>
    <w:rsid w:val="00DD1331"/>
    <w:rsid w:val="00DE4E65"/>
    <w:rsid w:val="00DE7D8C"/>
    <w:rsid w:val="00E042B5"/>
    <w:rsid w:val="00E07FA5"/>
    <w:rsid w:val="00E1728C"/>
    <w:rsid w:val="00E2517B"/>
    <w:rsid w:val="00E4137A"/>
    <w:rsid w:val="00E46E72"/>
    <w:rsid w:val="00E62F08"/>
    <w:rsid w:val="00E80E2C"/>
    <w:rsid w:val="00E90C90"/>
    <w:rsid w:val="00EB0410"/>
    <w:rsid w:val="00EF5606"/>
    <w:rsid w:val="00F04E4C"/>
    <w:rsid w:val="00F175D6"/>
    <w:rsid w:val="00F27001"/>
    <w:rsid w:val="00F3166B"/>
    <w:rsid w:val="00F31FB0"/>
    <w:rsid w:val="00F333E3"/>
    <w:rsid w:val="00F35763"/>
    <w:rsid w:val="00F370F7"/>
    <w:rsid w:val="00F52C9B"/>
    <w:rsid w:val="00F74DB1"/>
    <w:rsid w:val="00F75A10"/>
    <w:rsid w:val="00F8123C"/>
    <w:rsid w:val="00F8734A"/>
    <w:rsid w:val="00F925CE"/>
    <w:rsid w:val="00FA59C9"/>
    <w:rsid w:val="00FC3898"/>
    <w:rsid w:val="00FD41B6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356C5-0DF6-4F8E-B115-3094DDE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F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F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2831-E78A-4143-905E-83D974D3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етная запись Майкрософт</cp:lastModifiedBy>
  <cp:revision>124</cp:revision>
  <cp:lastPrinted>2021-12-24T07:40:00Z</cp:lastPrinted>
  <dcterms:created xsi:type="dcterms:W3CDTF">2017-05-15T07:45:00Z</dcterms:created>
  <dcterms:modified xsi:type="dcterms:W3CDTF">2021-12-24T08:11:00Z</dcterms:modified>
</cp:coreProperties>
</file>